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2539" w14:textId="715F88B6" w:rsidR="00D737BD" w:rsidRDefault="00C05F88" w:rsidP="00634C9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77D87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5608162" wp14:editId="3A8DEA3A">
            <wp:extent cx="1857375" cy="82867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14CD" w14:textId="77777777" w:rsidR="007F73D7" w:rsidRDefault="007F73D7" w:rsidP="007F73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47E3DC" w14:textId="366C9930" w:rsidR="002A7179" w:rsidRDefault="0025644E" w:rsidP="00634A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F646C">
        <w:rPr>
          <w:rFonts w:ascii="Arial" w:eastAsia="Times New Roman" w:hAnsi="Arial" w:cs="Arial"/>
          <w:sz w:val="20"/>
          <w:szCs w:val="20"/>
          <w:lang w:eastAsia="pl-PL"/>
        </w:rPr>
        <w:t xml:space="preserve">Radom, dn. </w:t>
      </w:r>
      <w:r w:rsidR="00817B8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D02B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2F646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F39C9" w:rsidRPr="002F646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817B8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52B49" w:rsidRPr="002F646C">
        <w:rPr>
          <w:rFonts w:ascii="Arial" w:eastAsia="Times New Roman" w:hAnsi="Arial" w:cs="Arial"/>
          <w:sz w:val="20"/>
          <w:szCs w:val="20"/>
          <w:lang w:eastAsia="pl-PL"/>
        </w:rPr>
        <w:t>.20</w:t>
      </w:r>
      <w:r w:rsidR="00A83463" w:rsidRPr="002F646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977D87" w:rsidRPr="002F646C">
        <w:rPr>
          <w:rFonts w:ascii="Arial" w:eastAsia="Times New Roman" w:hAnsi="Arial" w:cs="Arial"/>
          <w:sz w:val="20"/>
          <w:szCs w:val="20"/>
          <w:lang w:eastAsia="pl-PL"/>
        </w:rPr>
        <w:t xml:space="preserve">5 </w:t>
      </w:r>
      <w:r w:rsidR="00252B49" w:rsidRPr="002F646C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252B49" w:rsidRPr="007F20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3641927" w14:textId="77777777" w:rsidR="009749E5" w:rsidRDefault="009749E5" w:rsidP="00634A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FA2FCB" w14:textId="43E92AEE" w:rsidR="00CE1436" w:rsidRPr="00A363A5" w:rsidRDefault="00A363A5" w:rsidP="00A363A5">
      <w:pPr>
        <w:tabs>
          <w:tab w:val="left" w:pos="5271"/>
        </w:tabs>
        <w:spacing w:after="0" w:line="288" w:lineRule="auto"/>
        <w:jc w:val="both"/>
        <w:rPr>
          <w:rFonts w:ascii="Arial" w:eastAsia="Times New Roman" w:hAnsi="Arial" w:cs="Arial"/>
          <w:b/>
          <w:lang w:eastAsia="pl-PL"/>
        </w:rPr>
      </w:pPr>
      <w:r w:rsidRPr="00CF39C9">
        <w:rPr>
          <w:rFonts w:ascii="Arial" w:eastAsia="Times New Roman" w:hAnsi="Arial" w:cs="Arial"/>
          <w:b/>
          <w:lang w:eastAsia="pl-PL"/>
        </w:rPr>
        <w:t>DO UCZESTNIKÓW POSTĘPOWANIA PROWADZONEGO W TRYBIE PODSTAWOWYM NA „</w:t>
      </w:r>
      <w:r w:rsidRPr="00A363A5">
        <w:rPr>
          <w:rFonts w:ascii="Arial" w:eastAsia="Times New Roman" w:hAnsi="Arial" w:cs="Arial"/>
          <w:b/>
          <w:lang w:eastAsia="pl-PL"/>
        </w:rPr>
        <w:t>USŁUGA PRANIA I CZYSZCZENIA CHEMICZNEGO ORAZ USŁUGĘ DEZYNFEKCJI OBUWIA DLA 42 BAZY LOTNICTWA SZKOLNEGO W RADOMIU ORAZ JEDNOSTEK BĘDĄCYCH NA JEJ ZAOPATRZENIU W 2026 R.</w:t>
      </w:r>
      <w:r w:rsidRPr="00CF39C9">
        <w:rPr>
          <w:rFonts w:ascii="Arial" w:eastAsia="Times New Roman" w:hAnsi="Arial" w:cs="Arial"/>
          <w:b/>
          <w:lang w:eastAsia="pl-PL"/>
        </w:rPr>
        <w:t>”.</w:t>
      </w:r>
      <w:r w:rsidRPr="00EC2BCB">
        <w:rPr>
          <w:rFonts w:ascii="Arial" w:hAnsi="Arial" w:cs="Arial"/>
          <w:u w:val="single"/>
        </w:rPr>
        <w:t xml:space="preserve">                                                          </w:t>
      </w:r>
    </w:p>
    <w:p w14:paraId="19AED061" w14:textId="77777777" w:rsidR="00CE1436" w:rsidRPr="007F20CB" w:rsidRDefault="00CE1436" w:rsidP="00CE14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65A979" w14:textId="0237AB77" w:rsidR="00252B49" w:rsidRPr="00741BE6" w:rsidRDefault="002827D5" w:rsidP="00232252">
      <w:pPr>
        <w:spacing w:after="0" w:line="288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741BE6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Dotyczy: </w:t>
      </w:r>
      <w:r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w</w:t>
      </w:r>
      <w:r w:rsidR="00030DEA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yboru najkorzystniejszej oferty</w:t>
      </w:r>
      <w:r w:rsidR="00E32509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</w:t>
      </w:r>
      <w:r w:rsidR="007D57AD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w</w:t>
      </w:r>
      <w:r w:rsidR="006677DA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postępowani</w:t>
      </w:r>
      <w:r w:rsidR="00DA3483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u</w:t>
      </w:r>
      <w:r w:rsidR="007D57AD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nr </w:t>
      </w:r>
      <w:r w:rsidR="00817B8E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4</w:t>
      </w:r>
      <w:r w:rsidR="00DA3483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3</w:t>
      </w:r>
      <w:r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/TP/202</w:t>
      </w:r>
      <w:r w:rsidR="00977D87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5</w:t>
      </w:r>
      <w:r w:rsidR="00430423" w:rsidRPr="00741BE6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.</w:t>
      </w:r>
    </w:p>
    <w:p w14:paraId="49940E3B" w14:textId="77777777" w:rsidR="009749E5" w:rsidRPr="007F20CB" w:rsidRDefault="009749E5" w:rsidP="0023225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6CEA34" w14:textId="3269E7DE" w:rsidR="00B528EF" w:rsidRPr="00944389" w:rsidRDefault="009F07FA" w:rsidP="009F07F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29762884"/>
      <w:r w:rsidRPr="00944389">
        <w:rPr>
          <w:rFonts w:ascii="Arial" w:eastAsia="Times New Roman" w:hAnsi="Arial" w:cs="Arial"/>
          <w:sz w:val="20"/>
          <w:szCs w:val="20"/>
          <w:lang w:eastAsia="pl-PL"/>
        </w:rPr>
        <w:t>Zamawiający – 42 Baza Lotnictwa Szkolnego w Radomiu, korzystając z dyspozycji</w:t>
      </w:r>
      <w:r w:rsidRPr="0094438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253 ust. 1 ustawy z dnia 11 września 2019 roku Prawo zamówień publicznych </w:t>
      </w:r>
      <w:r w:rsidRPr="0094438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/t. j. Dz. U. z 2024 roku, poz. 1320 </w:t>
      </w:r>
      <w:r w:rsidR="005A2DCF" w:rsidRPr="00944389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A2DCF" w:rsidRPr="00944389">
        <w:rPr>
          <w:rFonts w:ascii="Arial" w:hAnsi="Arial" w:cs="Arial"/>
          <w:sz w:val="20"/>
          <w:szCs w:val="20"/>
        </w:rPr>
        <w:t>późń</w:t>
      </w:r>
      <w:proofErr w:type="spellEnd"/>
      <w:r w:rsidR="005A2DCF" w:rsidRPr="00944389">
        <w:rPr>
          <w:rFonts w:ascii="Arial" w:hAnsi="Arial" w:cs="Arial"/>
          <w:sz w:val="20"/>
          <w:szCs w:val="20"/>
        </w:rPr>
        <w:t>. zm</w:t>
      </w:r>
      <w:r w:rsidR="005A2DCF" w:rsidRPr="00944389">
        <w:rPr>
          <w:rFonts w:ascii="Arial" w:eastAsia="Times New Roman" w:hAnsi="Arial" w:cs="Arial"/>
          <w:sz w:val="20"/>
          <w:szCs w:val="20"/>
          <w:lang w:eastAsia="pl-PL"/>
        </w:rPr>
        <w:t xml:space="preserve">./ </w:t>
      </w:r>
      <w:r w:rsidRPr="00944389">
        <w:rPr>
          <w:rFonts w:ascii="Arial" w:eastAsia="Times New Roman" w:hAnsi="Arial" w:cs="Arial"/>
          <w:sz w:val="20"/>
          <w:szCs w:val="20"/>
          <w:lang w:eastAsia="pl-PL"/>
        </w:rPr>
        <w:t>informuje, że w przedmiotowym postępowaniu jako najkorzystniejszą wybrano ofertę z cen</w:t>
      </w:r>
      <w:bookmarkEnd w:id="0"/>
      <w:r w:rsidRPr="00944389">
        <w:rPr>
          <w:rFonts w:ascii="Arial" w:eastAsia="Times New Roman" w:hAnsi="Arial" w:cs="Arial"/>
          <w:sz w:val="20"/>
          <w:szCs w:val="20"/>
          <w:lang w:eastAsia="pl-PL"/>
        </w:rPr>
        <w:t>ami:</w:t>
      </w:r>
    </w:p>
    <w:p w14:paraId="701FDC6D" w14:textId="77777777" w:rsidR="0046382E" w:rsidRPr="00944389" w:rsidRDefault="0046382E" w:rsidP="0046382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46315E" w14:textId="1E8C69C7" w:rsidR="009749E5" w:rsidRPr="00944389" w:rsidRDefault="00A363A5" w:rsidP="00944389">
      <w:pPr>
        <w:pStyle w:val="Akapitzlist"/>
        <w:ind w:hanging="142"/>
        <w:jc w:val="center"/>
        <w:rPr>
          <w:rFonts w:ascii="Arial" w:hAnsi="Arial" w:cs="Arial"/>
          <w:b/>
          <w:sz w:val="20"/>
          <w:szCs w:val="20"/>
        </w:rPr>
      </w:pPr>
      <w:r w:rsidRPr="00944389">
        <w:rPr>
          <w:rFonts w:ascii="Arial" w:hAnsi="Arial" w:cs="Arial"/>
          <w:b/>
          <w:sz w:val="20"/>
          <w:szCs w:val="20"/>
        </w:rPr>
        <w:t xml:space="preserve">Oferta nr 2: </w:t>
      </w:r>
      <w:r w:rsidR="00944389" w:rsidRPr="00944389">
        <w:rPr>
          <w:rFonts w:ascii="Arial" w:hAnsi="Arial" w:cs="Arial"/>
          <w:b/>
          <w:sz w:val="20"/>
          <w:szCs w:val="20"/>
        </w:rPr>
        <w:t>PLATINUM D. ŚMIGASIEWICZ I WSPÓLNICYSPÓŁKA JAWNA</w:t>
      </w:r>
      <w:r w:rsidR="00944389">
        <w:rPr>
          <w:rFonts w:ascii="Arial" w:hAnsi="Arial" w:cs="Arial"/>
          <w:b/>
          <w:sz w:val="20"/>
          <w:szCs w:val="20"/>
        </w:rPr>
        <w:br/>
      </w:r>
      <w:r w:rsidR="00944389" w:rsidRPr="00944389">
        <w:rPr>
          <w:rFonts w:ascii="Arial" w:hAnsi="Arial" w:cs="Arial"/>
          <w:b/>
          <w:sz w:val="20"/>
          <w:szCs w:val="20"/>
        </w:rPr>
        <w:t xml:space="preserve"> </w:t>
      </w:r>
      <w:r w:rsidRPr="00944389">
        <w:rPr>
          <w:rFonts w:ascii="Arial" w:hAnsi="Arial" w:cs="Arial"/>
          <w:sz w:val="20"/>
          <w:szCs w:val="20"/>
        </w:rPr>
        <w:t>ul. Okszowska 52, 22-100 Chełm</w:t>
      </w:r>
    </w:p>
    <w:p w14:paraId="320F887B" w14:textId="77777777" w:rsidR="00817B8E" w:rsidRPr="00944389" w:rsidRDefault="00817B8E" w:rsidP="00817B8E">
      <w:pPr>
        <w:tabs>
          <w:tab w:val="left" w:pos="993"/>
        </w:tabs>
        <w:spacing w:after="0" w:line="360" w:lineRule="auto"/>
        <w:ind w:right="57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1" w:name="_Hlk68858109"/>
      <w:r w:rsidRPr="0094438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artość oferty w zakresie </w:t>
      </w:r>
      <w:r w:rsidRPr="009443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. I zamówienia:</w:t>
      </w:r>
    </w:p>
    <w:p w14:paraId="0BDB2A0C" w14:textId="06631C94" w:rsidR="00AC5F15" w:rsidRPr="00944389" w:rsidRDefault="00AC5F15" w:rsidP="00AC5F15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Zamówienie podstawowe: </w:t>
      </w:r>
      <w:r w:rsidRPr="00944389">
        <w:rPr>
          <w:rFonts w:ascii="Arial" w:eastAsia="Times New Roman" w:hAnsi="Arial" w:cs="Arial"/>
          <w:sz w:val="20"/>
          <w:szCs w:val="20"/>
          <w:lang w:eastAsia="ar-SA"/>
        </w:rPr>
        <w:t>51 950,00 zł netto/  63 898,50zł brutto</w:t>
      </w:r>
    </w:p>
    <w:p w14:paraId="79A3612F" w14:textId="35B94B50" w:rsidR="00AC5F15" w:rsidRPr="00944389" w:rsidRDefault="00AC5F15" w:rsidP="00AC5F15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Zamówienie z prawem opcji: </w:t>
      </w:r>
      <w:r w:rsidRPr="00944389">
        <w:rPr>
          <w:rFonts w:ascii="Arial" w:eastAsia="Times New Roman" w:hAnsi="Arial" w:cs="Arial"/>
          <w:sz w:val="20"/>
          <w:szCs w:val="20"/>
          <w:lang w:eastAsia="ar-SA"/>
        </w:rPr>
        <w:t>15 360,00 zł netto/  18 892,80 zł brutto</w:t>
      </w:r>
    </w:p>
    <w:p w14:paraId="536CFA6D" w14:textId="47EBEDC1" w:rsidR="00AC5F15" w:rsidRPr="00944389" w:rsidRDefault="00AC5F15" w:rsidP="00AC5F15">
      <w:pPr>
        <w:tabs>
          <w:tab w:val="left" w:pos="993"/>
        </w:tabs>
        <w:spacing w:after="0" w:line="360" w:lineRule="auto"/>
        <w:ind w:right="57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43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ałość zamówienia:</w:t>
      </w:r>
      <w:r w:rsidRPr="00944389">
        <w:rPr>
          <w:rFonts w:ascii="Arial" w:eastAsia="Times New Roman" w:hAnsi="Arial" w:cs="Arial"/>
          <w:sz w:val="20"/>
          <w:szCs w:val="20"/>
          <w:lang w:eastAsia="ar-SA"/>
        </w:rPr>
        <w:t xml:space="preserve"> 67 310,00 zł netto/ 82 791,30 zł brutto</w:t>
      </w:r>
    </w:p>
    <w:p w14:paraId="55C54D80" w14:textId="32030DA3" w:rsidR="00817B8E" w:rsidRPr="00944389" w:rsidRDefault="00AC5F15" w:rsidP="00AC5F15">
      <w:pPr>
        <w:tabs>
          <w:tab w:val="left" w:pos="993"/>
        </w:tabs>
        <w:spacing w:after="0" w:line="360" w:lineRule="auto"/>
        <w:ind w:right="57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438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artość oferty w zakresie </w:t>
      </w:r>
      <w:r w:rsidR="00817B8E" w:rsidRPr="009443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. II zamówienia:</w:t>
      </w:r>
    </w:p>
    <w:p w14:paraId="2BE60BE7" w14:textId="2F20213F" w:rsidR="00AC5F15" w:rsidRPr="00944389" w:rsidRDefault="00AC5F15" w:rsidP="00AC5F15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Zamówienie podstawowe: </w:t>
      </w:r>
      <w:r w:rsidRPr="00944389">
        <w:rPr>
          <w:rFonts w:ascii="Arial" w:eastAsia="Times New Roman" w:hAnsi="Arial" w:cs="Arial"/>
          <w:sz w:val="20"/>
          <w:szCs w:val="20"/>
          <w:lang w:eastAsia="ar-SA"/>
        </w:rPr>
        <w:t>26 370,00 zł netto/ 32 435,10 zł brutto</w:t>
      </w:r>
    </w:p>
    <w:p w14:paraId="19F09031" w14:textId="33435758" w:rsidR="00AC5F15" w:rsidRPr="00944389" w:rsidRDefault="00AC5F15" w:rsidP="00AC5F15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Zamówienie z prawem opcji: </w:t>
      </w:r>
      <w:r w:rsidRPr="00944389">
        <w:rPr>
          <w:rFonts w:ascii="Arial" w:eastAsia="Times New Roman" w:hAnsi="Arial" w:cs="Arial"/>
          <w:sz w:val="20"/>
          <w:szCs w:val="20"/>
          <w:lang w:eastAsia="ar-SA"/>
        </w:rPr>
        <w:t>3 060,00 zł netto/ 3 763,80 zł brutto</w:t>
      </w:r>
    </w:p>
    <w:p w14:paraId="557C0287" w14:textId="042AD95D" w:rsidR="00AC5F15" w:rsidRPr="00944389" w:rsidRDefault="00AC5F15" w:rsidP="00AC5F15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ałość zamówienia:</w:t>
      </w:r>
      <w:r w:rsidRPr="00944389">
        <w:rPr>
          <w:rFonts w:ascii="Arial" w:eastAsia="Times New Roman" w:hAnsi="Arial" w:cs="Arial"/>
          <w:sz w:val="20"/>
          <w:szCs w:val="20"/>
          <w:lang w:eastAsia="ar-SA"/>
        </w:rPr>
        <w:t xml:space="preserve"> 29 430,00 zł netto/  36 198,90 zł brutto</w:t>
      </w:r>
      <w:r w:rsidR="00817B8E" w:rsidRPr="0094438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</w:p>
    <w:p w14:paraId="2CEE49EC" w14:textId="3A2EE5E8" w:rsidR="00817B8E" w:rsidRPr="00944389" w:rsidRDefault="00AC5F15" w:rsidP="00AC5F15">
      <w:pPr>
        <w:tabs>
          <w:tab w:val="left" w:pos="993"/>
        </w:tabs>
        <w:spacing w:after="0" w:line="360" w:lineRule="auto"/>
        <w:ind w:right="57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438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artość oferty w zakresie </w:t>
      </w:r>
      <w:r w:rsidR="00817B8E" w:rsidRPr="009443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. III zamówienia:</w:t>
      </w:r>
    </w:p>
    <w:p w14:paraId="068853A5" w14:textId="7C9BFCB9" w:rsidR="00AC5F15" w:rsidRPr="00944389" w:rsidRDefault="00AC5F15" w:rsidP="009F07FA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Zamówienie podstawowe: </w:t>
      </w:r>
      <w:r w:rsidRPr="00944389">
        <w:rPr>
          <w:rFonts w:ascii="Arial" w:eastAsia="Times New Roman" w:hAnsi="Arial" w:cs="Arial"/>
          <w:sz w:val="20"/>
          <w:szCs w:val="20"/>
          <w:lang w:eastAsia="ar-SA"/>
        </w:rPr>
        <w:t>32 322,00 zł netto/ 39 756,06 zł brutto</w:t>
      </w:r>
    </w:p>
    <w:p w14:paraId="286D32F5" w14:textId="068CFA2F" w:rsidR="00AC5F15" w:rsidRPr="00944389" w:rsidRDefault="00AC5F15" w:rsidP="009F07FA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Zamówienie z prawem </w:t>
      </w:r>
      <w:r w:rsidRPr="009443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ar-SA"/>
        </w:rPr>
        <w:t>opcji:</w:t>
      </w:r>
      <w:r w:rsidR="009F07FA" w:rsidRPr="009443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94438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38 043,00 zł netto/  46 792,89 zł brutto</w:t>
      </w:r>
    </w:p>
    <w:p w14:paraId="6D0825D0" w14:textId="5A082C01" w:rsidR="00AC5F15" w:rsidRPr="00944389" w:rsidRDefault="009F07FA" w:rsidP="009F07FA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Całość zamówienia:</w:t>
      </w:r>
      <w:r w:rsidRPr="0094438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AC5F15" w:rsidRPr="0094438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70 365,00 zł netto/ 86 548,95 zł brutto</w:t>
      </w:r>
    </w:p>
    <w:p w14:paraId="4E2C00CE" w14:textId="13C44E9A" w:rsidR="00817B8E" w:rsidRPr="00944389" w:rsidRDefault="00817B8E" w:rsidP="00AC5F15">
      <w:pPr>
        <w:tabs>
          <w:tab w:val="left" w:pos="993"/>
        </w:tabs>
        <w:spacing w:after="0" w:line="360" w:lineRule="auto"/>
        <w:ind w:right="57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438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artość oferty w zakresie </w:t>
      </w:r>
      <w:r w:rsidRPr="009443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. IV zamówienia:</w:t>
      </w:r>
    </w:p>
    <w:p w14:paraId="7EC38002" w14:textId="000DB3AE" w:rsidR="009F07FA" w:rsidRPr="00944389" w:rsidRDefault="009F07FA" w:rsidP="009F07FA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Zamówienie podstawowe: </w:t>
      </w:r>
      <w:r w:rsidRPr="00944389">
        <w:rPr>
          <w:rFonts w:ascii="Arial" w:eastAsia="Times New Roman" w:hAnsi="Arial" w:cs="Arial"/>
          <w:sz w:val="20"/>
          <w:szCs w:val="20"/>
          <w:lang w:eastAsia="ar-SA"/>
        </w:rPr>
        <w:t xml:space="preserve">15 926,50 zł netto/ </w:t>
      </w:r>
      <w:r w:rsidRPr="0094438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19 589,60 zł brutto</w:t>
      </w:r>
    </w:p>
    <w:p w14:paraId="455817B1" w14:textId="6E6CEBE7" w:rsidR="009F07FA" w:rsidRPr="00944389" w:rsidRDefault="009F07FA" w:rsidP="009F07FA">
      <w:pPr>
        <w:tabs>
          <w:tab w:val="left" w:pos="2059"/>
        </w:tabs>
        <w:suppressAutoHyphens/>
        <w:spacing w:after="0" w:line="360" w:lineRule="auto"/>
        <w:ind w:left="-2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ar-SA"/>
        </w:rPr>
      </w:pPr>
      <w:r w:rsidRPr="009443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ar-SA"/>
        </w:rPr>
        <w:t xml:space="preserve">Zamówienie z prawem opcji: </w:t>
      </w:r>
      <w:r w:rsidRPr="0094438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6 611,00 zł netto/ 8 131,53 zł brutto</w:t>
      </w:r>
    </w:p>
    <w:p w14:paraId="10DE4129" w14:textId="6320C792" w:rsidR="00A363A5" w:rsidRPr="00944389" w:rsidRDefault="009F07FA" w:rsidP="009F07FA">
      <w:pPr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9443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Całość zamówienia:</w:t>
      </w:r>
      <w:r w:rsidRPr="0094438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22 537,50 zł netto/ 27 721,13 zł brutto</w:t>
      </w:r>
    </w:p>
    <w:p w14:paraId="0D934FF0" w14:textId="4E5BF702" w:rsidR="009F07FA" w:rsidRPr="00944389" w:rsidRDefault="009F07FA" w:rsidP="009F07FA">
      <w:pPr>
        <w:pStyle w:val="Tekstpodstawowy"/>
        <w:tabs>
          <w:tab w:val="left" w:pos="360"/>
        </w:tabs>
        <w:overflowPunct w:val="0"/>
        <w:autoSpaceDE w:val="0"/>
        <w:spacing w:line="288" w:lineRule="auto"/>
        <w:jc w:val="both"/>
        <w:textAlignment w:val="baseline"/>
        <w:rPr>
          <w:rFonts w:ascii="Arial" w:hAnsi="Arial" w:cs="Arial"/>
          <w:bCs/>
          <w:sz w:val="20"/>
          <w:szCs w:val="20"/>
          <w:u w:val="single"/>
        </w:rPr>
      </w:pPr>
      <w:r w:rsidRPr="00944389">
        <w:rPr>
          <w:rFonts w:ascii="Arial" w:hAnsi="Arial" w:cs="Arial"/>
          <w:bCs/>
          <w:sz w:val="20"/>
          <w:szCs w:val="20"/>
          <w:lang w:eastAsia="pl-PL"/>
        </w:rPr>
        <w:t>Termin realizacji zamówienia w zakresie cz. I, II, III</w:t>
      </w:r>
      <w:r w:rsidR="00F93F5A">
        <w:rPr>
          <w:rFonts w:ascii="Arial" w:hAnsi="Arial" w:cs="Arial"/>
          <w:bCs/>
          <w:sz w:val="20"/>
          <w:szCs w:val="20"/>
          <w:lang w:eastAsia="pl-PL"/>
        </w:rPr>
        <w:t xml:space="preserve"> i </w:t>
      </w:r>
      <w:r w:rsidRPr="00944389">
        <w:rPr>
          <w:rFonts w:ascii="Arial" w:hAnsi="Arial" w:cs="Arial"/>
          <w:bCs/>
          <w:sz w:val="20"/>
          <w:szCs w:val="20"/>
          <w:lang w:eastAsia="pl-PL"/>
        </w:rPr>
        <w:t xml:space="preserve">IV: </w:t>
      </w:r>
      <w:r w:rsidRPr="00944389">
        <w:rPr>
          <w:rFonts w:ascii="Arial" w:hAnsi="Arial" w:cs="Arial"/>
          <w:sz w:val="20"/>
          <w:szCs w:val="20"/>
        </w:rPr>
        <w:t xml:space="preserve">od dnia podpisania umowy jednak nie wcześniej niż </w:t>
      </w:r>
      <w:r w:rsidRPr="00944389">
        <w:rPr>
          <w:rFonts w:ascii="Arial" w:hAnsi="Arial" w:cs="Arial"/>
          <w:b/>
          <w:bCs/>
          <w:sz w:val="20"/>
          <w:szCs w:val="20"/>
        </w:rPr>
        <w:t>od 02.01.202</w:t>
      </w:r>
      <w:r w:rsidR="00944389">
        <w:rPr>
          <w:rFonts w:ascii="Arial" w:hAnsi="Arial" w:cs="Arial"/>
          <w:b/>
          <w:bCs/>
          <w:sz w:val="20"/>
          <w:szCs w:val="20"/>
        </w:rPr>
        <w:t>6</w:t>
      </w:r>
      <w:r w:rsidRPr="00944389">
        <w:rPr>
          <w:rFonts w:ascii="Arial" w:hAnsi="Arial" w:cs="Arial"/>
          <w:b/>
          <w:bCs/>
          <w:sz w:val="20"/>
          <w:szCs w:val="20"/>
        </w:rPr>
        <w:t xml:space="preserve"> r. do 31.12.202</w:t>
      </w:r>
      <w:r w:rsidR="00944389">
        <w:rPr>
          <w:rFonts w:ascii="Arial" w:hAnsi="Arial" w:cs="Arial"/>
          <w:b/>
          <w:bCs/>
          <w:sz w:val="20"/>
          <w:szCs w:val="20"/>
        </w:rPr>
        <w:t>6</w:t>
      </w:r>
      <w:r w:rsidRPr="00944389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944389">
        <w:rPr>
          <w:rFonts w:ascii="Arial" w:hAnsi="Arial" w:cs="Arial"/>
          <w:sz w:val="20"/>
          <w:szCs w:val="20"/>
        </w:rPr>
        <w:t xml:space="preserve"> </w:t>
      </w:r>
    </w:p>
    <w:p w14:paraId="0FACD8C2" w14:textId="77777777" w:rsidR="00A363A5" w:rsidRPr="00944389" w:rsidRDefault="00A363A5" w:rsidP="009F07FA">
      <w:pPr>
        <w:tabs>
          <w:tab w:val="left" w:pos="993"/>
        </w:tabs>
        <w:spacing w:after="0" w:line="288" w:lineRule="auto"/>
        <w:ind w:right="57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DF5D08" w14:textId="77777777" w:rsidR="00817B8E" w:rsidRPr="00944389" w:rsidRDefault="00817B8E" w:rsidP="00817B8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32370545"/>
      <w:bookmarkEnd w:id="1"/>
      <w:r w:rsidRPr="00944389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 prawne</w:t>
      </w:r>
      <w:r w:rsidRPr="00944389">
        <w:rPr>
          <w:rFonts w:ascii="Arial" w:eastAsia="Times New Roman" w:hAnsi="Arial" w:cs="Arial"/>
          <w:sz w:val="20"/>
          <w:szCs w:val="20"/>
          <w:lang w:eastAsia="pl-PL"/>
        </w:rPr>
        <w:t>: art. 239 ust. 1 ustawy Prawo zamówień publicznych.</w:t>
      </w:r>
    </w:p>
    <w:p w14:paraId="5700B3E0" w14:textId="0D43DB47" w:rsidR="00817B8E" w:rsidRPr="00944389" w:rsidRDefault="00817B8E" w:rsidP="00817B8E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44389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Uzasadnienie faktyczne</w:t>
      </w:r>
      <w:r w:rsidRPr="00944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Oferta spełnia wymagania zawarte w specyfikacji warunków zamówienia </w:t>
      </w:r>
      <w:r w:rsidR="005D02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9443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została złożona w określonym przez Zamawiającego terminie. Wykonawca przedstawił ofertę zgodna, co do treści z wymaganiami Zamawiającego. Oferta uzyskała najwyższą ilość punktów w zakresie przyjętego kryterium oceny ofert </w:t>
      </w:r>
      <w:r w:rsidRPr="00944389">
        <w:rPr>
          <w:rFonts w:ascii="Arial" w:eastAsia="Times New Roman" w:hAnsi="Arial" w:cs="Arial"/>
          <w:sz w:val="20"/>
          <w:szCs w:val="20"/>
          <w:lang w:eastAsia="pl-PL"/>
        </w:rPr>
        <w:t>tj</w:t>
      </w:r>
      <w:r w:rsidRPr="009443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: CENA - po 100 pkt dla cz. I, II, III i IV zamówienia.</w:t>
      </w:r>
    </w:p>
    <w:p w14:paraId="51018C83" w14:textId="77777777" w:rsidR="00817B8E" w:rsidRPr="00944389" w:rsidRDefault="00817B8E" w:rsidP="00817B8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A52AFD7" w14:textId="04A19106" w:rsidR="0046382E" w:rsidRPr="00944389" w:rsidRDefault="0046382E" w:rsidP="0046382E">
      <w:pPr>
        <w:spacing w:after="0" w:line="288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44389">
        <w:rPr>
          <w:rFonts w:ascii="Arial" w:eastAsia="Times New Roman" w:hAnsi="Arial" w:cs="Arial"/>
          <w:sz w:val="20"/>
          <w:szCs w:val="20"/>
          <w:lang w:eastAsia="pl-PL"/>
        </w:rPr>
        <w:t xml:space="preserve">Umowa z w/w Wykonawcą zostanie podpisana w dniu </w:t>
      </w:r>
      <w:r w:rsidRPr="0094438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02.12.2025 r</w:t>
      </w:r>
      <w:r w:rsidRPr="0094438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94438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DDE04AD" w14:textId="77777777" w:rsidR="00817B8E" w:rsidRPr="00944389" w:rsidRDefault="00817B8E" w:rsidP="00817B8E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96665D8" w14:textId="77777777" w:rsidR="00817B8E" w:rsidRPr="00944389" w:rsidRDefault="00817B8E" w:rsidP="00817B8E">
      <w:pPr>
        <w:spacing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389">
        <w:rPr>
          <w:rFonts w:ascii="Arial" w:hAnsi="Arial" w:cs="Arial"/>
          <w:bCs/>
          <w:sz w:val="20"/>
          <w:szCs w:val="20"/>
        </w:rPr>
        <w:t xml:space="preserve">Jednocześnie, </w:t>
      </w:r>
      <w:r w:rsidRPr="00944389">
        <w:rPr>
          <w:rFonts w:ascii="Arial" w:eastAsia="Times New Roman" w:hAnsi="Arial" w:cs="Arial"/>
          <w:sz w:val="20"/>
          <w:szCs w:val="20"/>
          <w:lang w:eastAsia="pl-PL"/>
        </w:rPr>
        <w:t>Zamawiający informuje, że w przedmiotowym postępowaniu zostały złożone następujące oferty niepodlegające odrzuceniu:</w:t>
      </w:r>
    </w:p>
    <w:p w14:paraId="72B34E74" w14:textId="77777777" w:rsidR="00A80791" w:rsidRDefault="00A80791" w:rsidP="00D65D3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559"/>
        <w:gridCol w:w="1559"/>
        <w:gridCol w:w="1559"/>
      </w:tblGrid>
      <w:tr w:rsidR="00AC5F15" w:rsidRPr="00BA4C8B" w14:paraId="2A4350BC" w14:textId="77777777" w:rsidTr="00944389">
        <w:trPr>
          <w:trHeight w:val="12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82BB" w14:textId="77777777" w:rsidR="00AC5F15" w:rsidRPr="00BA4C8B" w:rsidRDefault="00AC5F15" w:rsidP="00AC5F1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34F8" w14:textId="77777777" w:rsidR="00AC5F15" w:rsidRPr="00BA4C8B" w:rsidRDefault="00AC5F15" w:rsidP="00AC5F1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7096" w14:textId="77777777" w:rsidR="00AC5F15" w:rsidRPr="00BA4C8B" w:rsidRDefault="00AC5F15" w:rsidP="00AC5F15">
            <w:pPr>
              <w:spacing w:before="240" w:after="0" w:line="288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 pkt</w:t>
            </w:r>
          </w:p>
          <w:p w14:paraId="10F2174B" w14:textId="77777777" w:rsidR="00AC5F15" w:rsidRPr="00BA4C8B" w:rsidRDefault="00AC5F15" w:rsidP="00AC5F15">
            <w:pPr>
              <w:tabs>
                <w:tab w:val="left" w:pos="993"/>
              </w:tabs>
              <w:spacing w:after="0" w:line="288" w:lineRule="auto"/>
              <w:ind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kryterium cena netto/brutto</w:t>
            </w:r>
          </w:p>
          <w:p w14:paraId="327441D5" w14:textId="3BAD2397" w:rsidR="00AC5F15" w:rsidRPr="00BA4C8B" w:rsidRDefault="00AC5F15" w:rsidP="00AC5F15">
            <w:pPr>
              <w:tabs>
                <w:tab w:val="left" w:pos="993"/>
              </w:tabs>
              <w:spacing w:after="0" w:line="288" w:lineRule="auto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.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2DE" w14:textId="77777777" w:rsidR="00AC5F15" w:rsidRPr="00BA4C8B" w:rsidRDefault="00AC5F15" w:rsidP="00AC5F15">
            <w:pPr>
              <w:spacing w:before="240" w:after="0" w:line="288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 pkt</w:t>
            </w:r>
          </w:p>
          <w:p w14:paraId="23D4330D" w14:textId="77777777" w:rsidR="00AC5F15" w:rsidRDefault="00AC5F15" w:rsidP="00AC5F15">
            <w:pPr>
              <w:tabs>
                <w:tab w:val="left" w:pos="993"/>
              </w:tabs>
              <w:spacing w:after="0" w:line="288" w:lineRule="auto"/>
              <w:ind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kryterium cena netto/brutto</w:t>
            </w:r>
          </w:p>
          <w:p w14:paraId="1BCBF443" w14:textId="35A8F0DE" w:rsidR="00AC5F15" w:rsidRPr="00BA4C8B" w:rsidRDefault="00AC5F15" w:rsidP="00AC5F15">
            <w:pPr>
              <w:tabs>
                <w:tab w:val="left" w:pos="993"/>
              </w:tabs>
              <w:spacing w:after="0" w:line="288" w:lineRule="auto"/>
              <w:ind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.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FDA" w14:textId="19EABABB" w:rsidR="00AC5F15" w:rsidRPr="00BA4C8B" w:rsidRDefault="00AC5F15" w:rsidP="00AC5F15">
            <w:pPr>
              <w:spacing w:before="240" w:after="0" w:line="288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 pkt</w:t>
            </w:r>
          </w:p>
          <w:p w14:paraId="3AA8BA62" w14:textId="77777777" w:rsidR="00AC5F15" w:rsidRDefault="00AC5F15" w:rsidP="00AC5F15">
            <w:pPr>
              <w:tabs>
                <w:tab w:val="left" w:pos="993"/>
              </w:tabs>
              <w:spacing w:after="0" w:line="288" w:lineRule="auto"/>
              <w:ind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kryterium cena netto/brutto</w:t>
            </w:r>
          </w:p>
          <w:p w14:paraId="5F6C13C5" w14:textId="040E7B9C" w:rsidR="00AC5F15" w:rsidRPr="00BA4C8B" w:rsidRDefault="00AC5F15" w:rsidP="00AC5F15">
            <w:pPr>
              <w:tabs>
                <w:tab w:val="left" w:pos="993"/>
              </w:tabs>
              <w:spacing w:after="0" w:line="288" w:lineRule="auto"/>
              <w:ind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.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8306" w14:textId="022B6C4C" w:rsidR="00AC5F15" w:rsidRPr="00BA4C8B" w:rsidRDefault="00AC5F15" w:rsidP="00AC5F15">
            <w:pPr>
              <w:spacing w:before="240" w:after="0" w:line="288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 pkt</w:t>
            </w:r>
          </w:p>
          <w:p w14:paraId="16A56BA0" w14:textId="77777777" w:rsidR="00AC5F15" w:rsidRPr="00BA4C8B" w:rsidRDefault="00AC5F15" w:rsidP="00AC5F15">
            <w:pPr>
              <w:tabs>
                <w:tab w:val="left" w:pos="993"/>
              </w:tabs>
              <w:spacing w:after="0" w:line="288" w:lineRule="auto"/>
              <w:ind w:right="5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kryterium cena netto/brutto</w:t>
            </w:r>
          </w:p>
          <w:p w14:paraId="631EA8EC" w14:textId="77777777" w:rsidR="00AC5F15" w:rsidRPr="00BA4C8B" w:rsidRDefault="00AC5F15" w:rsidP="00AC5F15">
            <w:pPr>
              <w:tabs>
                <w:tab w:val="left" w:pos="993"/>
              </w:tabs>
              <w:spacing w:after="0" w:line="288" w:lineRule="auto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C8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. IV</w:t>
            </w:r>
          </w:p>
        </w:tc>
      </w:tr>
      <w:tr w:rsidR="00AC5F15" w:rsidRPr="00BA4C8B" w14:paraId="7566F35F" w14:textId="77777777" w:rsidTr="00944389">
        <w:trPr>
          <w:trHeight w:val="4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E75" w14:textId="77777777" w:rsidR="00AC5F15" w:rsidRPr="00BA4C8B" w:rsidRDefault="00AC5F15" w:rsidP="00AC5F1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0A52" w14:textId="77777777" w:rsidR="009F07FA" w:rsidRDefault="009F07FA" w:rsidP="00AC5F15">
            <w:pPr>
              <w:pStyle w:val="Akapitzlist"/>
              <w:ind w:lef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8A3AD" w14:textId="77777777" w:rsidR="00944389" w:rsidRPr="00944389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389">
              <w:rPr>
                <w:rFonts w:ascii="Arial" w:hAnsi="Arial" w:cs="Arial"/>
                <w:b/>
                <w:sz w:val="18"/>
                <w:szCs w:val="18"/>
              </w:rPr>
              <w:t>PPHU Bema</w:t>
            </w:r>
          </w:p>
          <w:p w14:paraId="5B3C1896" w14:textId="77777777" w:rsidR="00944389" w:rsidRPr="00944389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389">
              <w:rPr>
                <w:rFonts w:ascii="Arial" w:hAnsi="Arial" w:cs="Arial"/>
                <w:b/>
                <w:sz w:val="18"/>
                <w:szCs w:val="18"/>
              </w:rPr>
              <w:t>Beata Piątkowska-Jonio</w:t>
            </w:r>
          </w:p>
          <w:p w14:paraId="2B880C55" w14:textId="77777777" w:rsidR="00944389" w:rsidRPr="00944389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389">
              <w:rPr>
                <w:rFonts w:ascii="Arial" w:hAnsi="Arial" w:cs="Arial"/>
                <w:bCs/>
                <w:sz w:val="18"/>
                <w:szCs w:val="18"/>
              </w:rPr>
              <w:t>26-624 Kowala,</w:t>
            </w:r>
          </w:p>
          <w:p w14:paraId="1D4DEA8E" w14:textId="77777777" w:rsidR="00944389" w:rsidRPr="00944389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389">
              <w:rPr>
                <w:rFonts w:ascii="Arial" w:hAnsi="Arial" w:cs="Arial"/>
                <w:bCs/>
                <w:sz w:val="18"/>
                <w:szCs w:val="18"/>
              </w:rPr>
              <w:t>Młodocin Mniejszy 67</w:t>
            </w:r>
          </w:p>
          <w:p w14:paraId="1D3AB742" w14:textId="512BFC9D" w:rsidR="00AC5F15" w:rsidRPr="00817B8E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389">
              <w:rPr>
                <w:rFonts w:ascii="Arial" w:hAnsi="Arial" w:cs="Arial"/>
                <w:bCs/>
                <w:sz w:val="18"/>
                <w:szCs w:val="18"/>
              </w:rPr>
              <w:t>NIP 8441043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C1F4" w14:textId="3B756CDC" w:rsidR="00AC5F15" w:rsidRPr="00817B8E" w:rsidRDefault="005A2DCF" w:rsidP="00AC5F15">
            <w:pPr>
              <w:tabs>
                <w:tab w:val="left" w:pos="2059"/>
              </w:tabs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3,64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0459" w14:textId="3CD78325" w:rsidR="00AC5F15" w:rsidRPr="00817B8E" w:rsidRDefault="005A2DCF" w:rsidP="00AC5F15">
            <w:pPr>
              <w:tabs>
                <w:tab w:val="left" w:pos="2059"/>
              </w:tabs>
              <w:spacing w:after="0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,04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7BF" w14:textId="735CDA60" w:rsidR="00AC5F15" w:rsidRPr="00817B8E" w:rsidRDefault="00AC5F15" w:rsidP="00AC5F15">
            <w:pPr>
              <w:tabs>
                <w:tab w:val="left" w:pos="2059"/>
              </w:tabs>
              <w:spacing w:after="0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7B8E">
              <w:rPr>
                <w:rFonts w:ascii="Arial" w:hAnsi="Arial" w:cs="Arial"/>
                <w:bCs/>
                <w:sz w:val="18"/>
                <w:szCs w:val="18"/>
              </w:rPr>
              <w:t>Brak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11F" w14:textId="5C8CEA7C" w:rsidR="00AC5F15" w:rsidRPr="00817B8E" w:rsidRDefault="00AC5F15" w:rsidP="00AC5F15">
            <w:pPr>
              <w:tabs>
                <w:tab w:val="left" w:pos="2059"/>
              </w:tabs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B8E">
              <w:rPr>
                <w:rFonts w:ascii="Arial" w:hAnsi="Arial" w:cs="Arial"/>
                <w:bCs/>
                <w:sz w:val="18"/>
                <w:szCs w:val="18"/>
              </w:rPr>
              <w:t>Brak oferty</w:t>
            </w:r>
          </w:p>
        </w:tc>
      </w:tr>
      <w:tr w:rsidR="00AC5F15" w:rsidRPr="00BA4C8B" w14:paraId="4383E952" w14:textId="77777777" w:rsidTr="00944389">
        <w:trPr>
          <w:trHeight w:val="4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7DCC" w14:textId="77777777" w:rsidR="00AC5F15" w:rsidRPr="00BA4C8B" w:rsidRDefault="00AC5F15" w:rsidP="00AC5F1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A4C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F30" w14:textId="77777777" w:rsidR="009F07FA" w:rsidRDefault="009F07FA" w:rsidP="00AC5F15">
            <w:pPr>
              <w:pStyle w:val="Akapitzlist"/>
              <w:ind w:lef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F94DA" w14:textId="77777777" w:rsidR="00944389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214615677"/>
            <w:r w:rsidRPr="00944389">
              <w:rPr>
                <w:rFonts w:ascii="Arial" w:hAnsi="Arial" w:cs="Arial"/>
                <w:b/>
                <w:sz w:val="18"/>
                <w:szCs w:val="18"/>
              </w:rPr>
              <w:t xml:space="preserve">PLATINUM </w:t>
            </w:r>
          </w:p>
          <w:p w14:paraId="3D349E65" w14:textId="77777777" w:rsidR="00944389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389">
              <w:rPr>
                <w:rFonts w:ascii="Arial" w:hAnsi="Arial" w:cs="Arial"/>
                <w:b/>
                <w:sz w:val="18"/>
                <w:szCs w:val="18"/>
              </w:rPr>
              <w:t xml:space="preserve">D. ŚMIGASIEWICZ I WSPÓLNICY </w:t>
            </w:r>
          </w:p>
          <w:p w14:paraId="665BD98C" w14:textId="77777777" w:rsidR="00944389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4389">
              <w:rPr>
                <w:rFonts w:ascii="Arial" w:hAnsi="Arial" w:cs="Arial"/>
                <w:bCs/>
                <w:sz w:val="18"/>
                <w:szCs w:val="18"/>
              </w:rPr>
              <w:t xml:space="preserve">SPÓŁKA JAWNA </w:t>
            </w:r>
          </w:p>
          <w:bookmarkEnd w:id="3"/>
          <w:p w14:paraId="19FC9129" w14:textId="26AD6DD9" w:rsidR="00944389" w:rsidRPr="00944389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389">
              <w:rPr>
                <w:rFonts w:ascii="Arial" w:hAnsi="Arial" w:cs="Arial"/>
                <w:bCs/>
                <w:sz w:val="18"/>
                <w:szCs w:val="18"/>
              </w:rPr>
              <w:t>22-100 CHEŁM, OKSZOWSKA 52</w:t>
            </w:r>
          </w:p>
          <w:p w14:paraId="7A4DBF5E" w14:textId="0959830D" w:rsidR="00AC5F15" w:rsidRPr="00BA4C8B" w:rsidRDefault="00944389" w:rsidP="00944389">
            <w:pPr>
              <w:pStyle w:val="Akapitzlist"/>
              <w:ind w:left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389">
              <w:rPr>
                <w:rFonts w:ascii="Arial" w:hAnsi="Arial" w:cs="Arial"/>
                <w:bCs/>
                <w:sz w:val="18"/>
                <w:szCs w:val="18"/>
              </w:rPr>
              <w:t>NIP 5632412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064E" w14:textId="75DEB969" w:rsidR="00AC5F15" w:rsidRPr="00AC5F15" w:rsidRDefault="00AC5F15" w:rsidP="00AC5F15">
            <w:pPr>
              <w:tabs>
                <w:tab w:val="left" w:pos="2059"/>
              </w:tabs>
              <w:spacing w:after="0" w:line="288" w:lineRule="auto"/>
              <w:ind w:left="-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F15">
              <w:rPr>
                <w:rFonts w:ascii="Arial" w:hAnsi="Arial" w:cs="Arial"/>
                <w:b/>
                <w:sz w:val="18"/>
                <w:szCs w:val="18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36AC" w14:textId="7622B8D7" w:rsidR="00AC5F15" w:rsidRPr="00AC5F15" w:rsidRDefault="00AC5F15" w:rsidP="00AC5F15">
            <w:pPr>
              <w:tabs>
                <w:tab w:val="left" w:pos="2059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F15">
              <w:rPr>
                <w:rFonts w:ascii="Arial" w:hAnsi="Arial" w:cs="Arial"/>
                <w:b/>
                <w:sz w:val="18"/>
                <w:szCs w:val="18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121" w14:textId="4C17EBCE" w:rsidR="00AC5F15" w:rsidRPr="00AC5F15" w:rsidRDefault="00AC5F15" w:rsidP="00AC5F15">
            <w:pPr>
              <w:tabs>
                <w:tab w:val="left" w:pos="2059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F15">
              <w:rPr>
                <w:rFonts w:ascii="Arial" w:hAnsi="Arial" w:cs="Arial"/>
                <w:b/>
                <w:sz w:val="18"/>
                <w:szCs w:val="18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7799" w14:textId="55DD7FD9" w:rsidR="00AC5F15" w:rsidRPr="00AC5F15" w:rsidRDefault="00AC5F15" w:rsidP="00AC5F15">
            <w:pPr>
              <w:tabs>
                <w:tab w:val="left" w:pos="2059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F15">
              <w:rPr>
                <w:rFonts w:ascii="Arial" w:hAnsi="Arial" w:cs="Arial"/>
                <w:b/>
                <w:sz w:val="18"/>
                <w:szCs w:val="18"/>
              </w:rPr>
              <w:t>100 pkt</w:t>
            </w:r>
          </w:p>
        </w:tc>
      </w:tr>
    </w:tbl>
    <w:p w14:paraId="5BDB901D" w14:textId="77777777" w:rsidR="00C05F88" w:rsidRDefault="00C05F88" w:rsidP="0023225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206064714"/>
      <w:bookmarkEnd w:id="2"/>
    </w:p>
    <w:p w14:paraId="2A1AE4C7" w14:textId="77777777" w:rsidR="00C05F88" w:rsidRDefault="00C05F88" w:rsidP="00232252">
      <w:pPr>
        <w:spacing w:after="0" w:line="288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239D5F" w14:textId="11349A94" w:rsidR="003F4F3E" w:rsidRPr="002B4836" w:rsidRDefault="002B4836" w:rsidP="00232252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F20CB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7F20CB">
        <w:rPr>
          <w:rFonts w:ascii="Arial" w:eastAsia="Times New Roman" w:hAnsi="Arial" w:cs="Arial"/>
          <w:sz w:val="20"/>
          <w:szCs w:val="20"/>
          <w:lang w:eastAsia="pl-PL"/>
        </w:rPr>
        <w:t xml:space="preserve"> prowadzonym postępowaniu </w:t>
      </w:r>
      <w:r w:rsidRPr="007F20CB">
        <w:rPr>
          <w:rFonts w:ascii="Arial" w:hAnsi="Arial" w:cs="Arial"/>
          <w:sz w:val="20"/>
          <w:szCs w:val="20"/>
        </w:rPr>
        <w:t xml:space="preserve">nie wykluczono żadnego </w:t>
      </w:r>
      <w:r>
        <w:rPr>
          <w:rFonts w:ascii="Arial" w:hAnsi="Arial" w:cs="Arial"/>
          <w:sz w:val="20"/>
          <w:szCs w:val="20"/>
        </w:rPr>
        <w:br/>
      </w:r>
      <w:r w:rsidRPr="007F20CB">
        <w:rPr>
          <w:rFonts w:ascii="Arial" w:hAnsi="Arial" w:cs="Arial"/>
          <w:sz w:val="20"/>
          <w:szCs w:val="20"/>
        </w:rPr>
        <w:t>z Wykonawców</w:t>
      </w:r>
      <w:r>
        <w:rPr>
          <w:rFonts w:ascii="Arial" w:hAnsi="Arial" w:cs="Arial"/>
          <w:sz w:val="20"/>
          <w:szCs w:val="20"/>
        </w:rPr>
        <w:t xml:space="preserve"> oraz nie odrzucono żadnej oferty.</w:t>
      </w:r>
    </w:p>
    <w:bookmarkEnd w:id="4"/>
    <w:p w14:paraId="5E5920B3" w14:textId="77777777" w:rsidR="001134A6" w:rsidRPr="007F20CB" w:rsidRDefault="001134A6" w:rsidP="00232252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C484F0B" w14:textId="77777777" w:rsidR="00465AB9" w:rsidRDefault="009C1C79" w:rsidP="00232252">
      <w:pPr>
        <w:spacing w:after="0" w:line="288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7F20CB">
        <w:rPr>
          <w:rFonts w:ascii="Arial" w:eastAsia="Times New Roman" w:hAnsi="Arial" w:cs="Arial"/>
          <w:sz w:val="20"/>
          <w:szCs w:val="20"/>
          <w:lang w:eastAsia="pl-PL"/>
        </w:rPr>
        <w:t>Za udział w post</w:t>
      </w:r>
      <w:r w:rsidR="0012583D" w:rsidRPr="007F20CB">
        <w:rPr>
          <w:rFonts w:ascii="Arial" w:eastAsia="Times New Roman" w:hAnsi="Arial" w:cs="Arial"/>
          <w:sz w:val="20"/>
          <w:szCs w:val="20"/>
          <w:lang w:eastAsia="pl-PL"/>
        </w:rPr>
        <w:t>ępowaniu serdecznie dziękujemy.</w:t>
      </w:r>
    </w:p>
    <w:p w14:paraId="1D0D0E93" w14:textId="77777777" w:rsidR="008826A7" w:rsidRPr="007F20CB" w:rsidRDefault="008826A7" w:rsidP="006B7F86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F4CC03" w14:textId="77777777" w:rsidR="00F905B3" w:rsidRPr="007F20CB" w:rsidRDefault="00F905B3" w:rsidP="006B7F86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D00CC1" w14:textId="77777777" w:rsidR="00EE2651" w:rsidRDefault="00EE2651" w:rsidP="00252B49">
      <w:pPr>
        <w:spacing w:after="0" w:line="264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94FE61" w14:textId="686615AE" w:rsidR="003000A0" w:rsidRDefault="003000A0" w:rsidP="00A519E8">
      <w:pPr>
        <w:spacing w:line="360" w:lineRule="auto"/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WÓDCA</w:t>
      </w:r>
    </w:p>
    <w:p w14:paraId="4501C11A" w14:textId="77777777" w:rsidR="00A519E8" w:rsidRDefault="00A519E8" w:rsidP="00A519E8">
      <w:pPr>
        <w:spacing w:line="360" w:lineRule="auto"/>
        <w:ind w:left="4536"/>
        <w:jc w:val="center"/>
        <w:rPr>
          <w:rFonts w:ascii="Arial" w:hAnsi="Arial" w:cs="Arial"/>
          <w:b/>
        </w:rPr>
      </w:pPr>
    </w:p>
    <w:p w14:paraId="4FEFB5E4" w14:textId="0EFCCDDD" w:rsidR="003000A0" w:rsidRPr="0011610A" w:rsidRDefault="003000A0" w:rsidP="00E460CC">
      <w:pPr>
        <w:spacing w:after="0" w:line="312" w:lineRule="auto"/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90788">
        <w:rPr>
          <w:rFonts w:ascii="Arial" w:hAnsi="Arial" w:cs="Arial"/>
          <w:b/>
        </w:rPr>
        <w:t xml:space="preserve">    </w:t>
      </w:r>
      <w:r w:rsidR="00E460CC" w:rsidRPr="00E460CC">
        <w:rPr>
          <w:rFonts w:ascii="Arial" w:hAnsi="Arial" w:cs="Arial"/>
          <w:b/>
        </w:rPr>
        <w:t>wz. płk mgr inż. Mirosław CENKIEL</w:t>
      </w:r>
    </w:p>
    <w:p w14:paraId="5486508F" w14:textId="77777777" w:rsidR="0050357C" w:rsidRDefault="0050357C" w:rsidP="00252B49">
      <w:pPr>
        <w:spacing w:after="0" w:line="264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FCD4EF2" w14:textId="77777777" w:rsidR="00B55856" w:rsidRDefault="00B55856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25A8151" w14:textId="77777777" w:rsidR="00B55856" w:rsidRDefault="00B55856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1FCD61" w14:textId="77777777" w:rsidR="00B55856" w:rsidRDefault="00B55856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A9A9D26" w14:textId="77777777" w:rsidR="00232252" w:rsidRDefault="00232252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F096E6" w14:textId="77777777" w:rsidR="00232252" w:rsidRDefault="00232252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9C23418" w14:textId="77777777" w:rsidR="003F4F3E" w:rsidRDefault="003F4F3E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374116E" w14:textId="77777777" w:rsidR="003F4F3E" w:rsidRDefault="003F4F3E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CD668D" w14:textId="77777777" w:rsidR="003F4F3E" w:rsidRDefault="003F4F3E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931E433" w14:textId="77777777" w:rsidR="00990788" w:rsidRDefault="00990788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47C9318" w14:textId="77777777" w:rsidR="00944389" w:rsidRDefault="00944389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D8F3DE2" w14:textId="77777777" w:rsidR="00944389" w:rsidRDefault="00944389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914B5A6" w14:textId="77777777" w:rsidR="003000A0" w:rsidRDefault="003000A0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6CF102" w14:textId="77777777" w:rsidR="003F4F3E" w:rsidRDefault="003F4F3E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7291D2D" w14:textId="77777777" w:rsidR="007F20CB" w:rsidRDefault="007F20CB" w:rsidP="00252B49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512708" w14:textId="012C2832" w:rsidR="00CA7A46" w:rsidRPr="00A860F7" w:rsidRDefault="00990788" w:rsidP="00990788">
      <w:pPr>
        <w:spacing w:after="0" w:line="264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479E7">
        <w:rPr>
          <w:rFonts w:ascii="Arial" w:hAnsi="Arial" w:cs="Arial"/>
          <w:sz w:val="18"/>
          <w:szCs w:val="20"/>
        </w:rPr>
        <w:t>Wyk.:</w:t>
      </w:r>
      <w:r>
        <w:rPr>
          <w:rFonts w:ascii="Arial" w:hAnsi="Arial" w:cs="Arial"/>
          <w:sz w:val="18"/>
          <w:szCs w:val="20"/>
        </w:rPr>
        <w:t xml:space="preserve"> Beata ZAKONEK</w:t>
      </w:r>
    </w:p>
    <w:sectPr w:rsidR="00CA7A46" w:rsidRPr="00A860F7" w:rsidSect="00036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64F2" w14:textId="77777777" w:rsidR="00B049BE" w:rsidRDefault="00B049BE" w:rsidP="00BA7525">
      <w:pPr>
        <w:spacing w:after="0" w:line="240" w:lineRule="auto"/>
      </w:pPr>
      <w:r>
        <w:separator/>
      </w:r>
    </w:p>
  </w:endnote>
  <w:endnote w:type="continuationSeparator" w:id="0">
    <w:p w14:paraId="0596B43C" w14:textId="77777777" w:rsidR="00B049BE" w:rsidRDefault="00B049BE" w:rsidP="00BA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0496" w14:textId="77777777" w:rsidR="005A2DCF" w:rsidRDefault="005A2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6667" w14:textId="77777777" w:rsidR="00954E42" w:rsidRPr="00954E42" w:rsidRDefault="00954E42">
    <w:pPr>
      <w:pStyle w:val="Stopka"/>
      <w:jc w:val="right"/>
    </w:pPr>
    <w:r w:rsidRPr="00954E42">
      <w:t xml:space="preserve"> </w:t>
    </w:r>
    <w:r w:rsidRPr="00954E42">
      <w:rPr>
        <w:bCs/>
        <w:sz w:val="24"/>
        <w:szCs w:val="24"/>
      </w:rPr>
      <w:fldChar w:fldCharType="begin"/>
    </w:r>
    <w:r w:rsidRPr="00954E42">
      <w:rPr>
        <w:bCs/>
      </w:rPr>
      <w:instrText>PAGE</w:instrText>
    </w:r>
    <w:r w:rsidRPr="00954E42">
      <w:rPr>
        <w:bCs/>
        <w:sz w:val="24"/>
        <w:szCs w:val="24"/>
      </w:rPr>
      <w:fldChar w:fldCharType="separate"/>
    </w:r>
    <w:r w:rsidR="00151EF8">
      <w:rPr>
        <w:bCs/>
        <w:noProof/>
      </w:rPr>
      <w:t>2</w:t>
    </w:r>
    <w:r w:rsidRPr="00954E42">
      <w:rPr>
        <w:bCs/>
        <w:sz w:val="24"/>
        <w:szCs w:val="24"/>
      </w:rPr>
      <w:fldChar w:fldCharType="end"/>
    </w:r>
    <w:r w:rsidRPr="00954E42">
      <w:t xml:space="preserve"> /</w:t>
    </w:r>
    <w:r w:rsidRPr="00954E42">
      <w:rPr>
        <w:bCs/>
        <w:sz w:val="24"/>
        <w:szCs w:val="24"/>
      </w:rPr>
      <w:fldChar w:fldCharType="begin"/>
    </w:r>
    <w:r w:rsidRPr="00954E42">
      <w:rPr>
        <w:bCs/>
      </w:rPr>
      <w:instrText>NUMPAGES</w:instrText>
    </w:r>
    <w:r w:rsidRPr="00954E42">
      <w:rPr>
        <w:bCs/>
        <w:sz w:val="24"/>
        <w:szCs w:val="24"/>
      </w:rPr>
      <w:fldChar w:fldCharType="separate"/>
    </w:r>
    <w:r w:rsidR="00151EF8">
      <w:rPr>
        <w:bCs/>
        <w:noProof/>
      </w:rPr>
      <w:t>2</w:t>
    </w:r>
    <w:r w:rsidRPr="00954E42">
      <w:rPr>
        <w:bCs/>
        <w:sz w:val="24"/>
        <w:szCs w:val="24"/>
      </w:rPr>
      <w:fldChar w:fldCharType="end"/>
    </w:r>
  </w:p>
  <w:p w14:paraId="193444AD" w14:textId="77777777" w:rsidR="00BD34A4" w:rsidRDefault="00BD34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F4DA" w14:textId="77777777" w:rsidR="005A2DCF" w:rsidRDefault="005A2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2179" w14:textId="77777777" w:rsidR="00B049BE" w:rsidRDefault="00B049BE" w:rsidP="00BA7525">
      <w:pPr>
        <w:spacing w:after="0" w:line="240" w:lineRule="auto"/>
      </w:pPr>
      <w:r>
        <w:separator/>
      </w:r>
    </w:p>
  </w:footnote>
  <w:footnote w:type="continuationSeparator" w:id="0">
    <w:p w14:paraId="76D81D76" w14:textId="77777777" w:rsidR="00B049BE" w:rsidRDefault="00B049BE" w:rsidP="00BA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163D" w14:textId="77777777" w:rsidR="005A2DCF" w:rsidRDefault="005A2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91A5" w14:textId="6B35477A" w:rsidR="00977D87" w:rsidRPr="002B4836" w:rsidRDefault="00977D87">
    <w:pPr>
      <w:pStyle w:val="Nagwek"/>
      <w:rPr>
        <w:rFonts w:ascii="Arial" w:hAnsi="Arial" w:cs="Arial"/>
        <w:i/>
        <w:iCs/>
      </w:rPr>
    </w:pPr>
    <w:r w:rsidRPr="002B4836">
      <w:rPr>
        <w:rFonts w:ascii="Arial" w:hAnsi="Arial" w:cs="Arial"/>
        <w:i/>
        <w:iCs/>
      </w:rPr>
      <w:t xml:space="preserve">Nr sprawy: </w:t>
    </w:r>
    <w:r w:rsidR="00817B8E">
      <w:rPr>
        <w:rFonts w:ascii="Arial" w:hAnsi="Arial" w:cs="Arial"/>
        <w:i/>
        <w:iCs/>
      </w:rPr>
      <w:t>4</w:t>
    </w:r>
    <w:r w:rsidR="0001101F">
      <w:rPr>
        <w:rFonts w:ascii="Arial" w:hAnsi="Arial" w:cs="Arial"/>
        <w:i/>
        <w:iCs/>
      </w:rPr>
      <w:t>3</w:t>
    </w:r>
    <w:r w:rsidRPr="002B4836">
      <w:rPr>
        <w:rFonts w:ascii="Arial" w:hAnsi="Arial" w:cs="Arial"/>
        <w:i/>
        <w:iCs/>
      </w:rPr>
      <w:t>/TP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EEF0" w14:textId="77777777" w:rsidR="005A2DCF" w:rsidRDefault="005A2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8D8"/>
    <w:multiLevelType w:val="hybridMultilevel"/>
    <w:tmpl w:val="B60C7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7A7"/>
    <w:multiLevelType w:val="hybridMultilevel"/>
    <w:tmpl w:val="2DC8E0A4"/>
    <w:lvl w:ilvl="0" w:tplc="0F6621C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E3E"/>
    <w:multiLevelType w:val="hybridMultilevel"/>
    <w:tmpl w:val="CC403F7A"/>
    <w:lvl w:ilvl="0" w:tplc="A1944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E0B6C94"/>
    <w:multiLevelType w:val="hybridMultilevel"/>
    <w:tmpl w:val="73085A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A0C61"/>
    <w:multiLevelType w:val="hybridMultilevel"/>
    <w:tmpl w:val="ACD29F76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5" w15:restartNumberingAfterBreak="0">
    <w:nsid w:val="1C995CC1"/>
    <w:multiLevelType w:val="hybridMultilevel"/>
    <w:tmpl w:val="89342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2FCE"/>
    <w:multiLevelType w:val="hybridMultilevel"/>
    <w:tmpl w:val="F5B2686C"/>
    <w:lvl w:ilvl="0" w:tplc="F8F2DE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3EB5"/>
    <w:multiLevelType w:val="hybridMultilevel"/>
    <w:tmpl w:val="21A88986"/>
    <w:lvl w:ilvl="0" w:tplc="980ED0A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4EE9"/>
    <w:multiLevelType w:val="hybridMultilevel"/>
    <w:tmpl w:val="2228A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8D8"/>
    <w:multiLevelType w:val="hybridMultilevel"/>
    <w:tmpl w:val="3C108EC0"/>
    <w:lvl w:ilvl="0" w:tplc="D6F2BF1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2724A"/>
    <w:multiLevelType w:val="hybridMultilevel"/>
    <w:tmpl w:val="F79CA0DA"/>
    <w:lvl w:ilvl="0" w:tplc="DAAC9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23FA"/>
    <w:multiLevelType w:val="hybridMultilevel"/>
    <w:tmpl w:val="EF3ED5FE"/>
    <w:lvl w:ilvl="0" w:tplc="25EC22E0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E3FAC"/>
    <w:multiLevelType w:val="hybridMultilevel"/>
    <w:tmpl w:val="C9766E68"/>
    <w:lvl w:ilvl="0" w:tplc="25EC22E0">
      <w:start w:val="1"/>
      <w:numFmt w:val="bullet"/>
      <w:lvlText w:val="-"/>
      <w:lvlJc w:val="left"/>
      <w:pPr>
        <w:ind w:left="18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3" w15:restartNumberingAfterBreak="0">
    <w:nsid w:val="3C0F4D5D"/>
    <w:multiLevelType w:val="hybridMultilevel"/>
    <w:tmpl w:val="3BA47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D4D5C"/>
    <w:multiLevelType w:val="hybridMultilevel"/>
    <w:tmpl w:val="8D94C7D8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053E4"/>
    <w:multiLevelType w:val="hybridMultilevel"/>
    <w:tmpl w:val="3350EC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392F26"/>
    <w:multiLevelType w:val="hybridMultilevel"/>
    <w:tmpl w:val="1F0A3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7BEF"/>
    <w:multiLevelType w:val="hybridMultilevel"/>
    <w:tmpl w:val="B372B9F0"/>
    <w:lvl w:ilvl="0" w:tplc="EEACFE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B2B66"/>
    <w:multiLevelType w:val="hybridMultilevel"/>
    <w:tmpl w:val="01E8A488"/>
    <w:lvl w:ilvl="0" w:tplc="711483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028F"/>
    <w:multiLevelType w:val="hybridMultilevel"/>
    <w:tmpl w:val="DFE4DCD2"/>
    <w:lvl w:ilvl="0" w:tplc="370C52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493C5C"/>
    <w:multiLevelType w:val="hybridMultilevel"/>
    <w:tmpl w:val="ED5C9E84"/>
    <w:lvl w:ilvl="0" w:tplc="B83E95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4F20F9"/>
    <w:multiLevelType w:val="hybridMultilevel"/>
    <w:tmpl w:val="618CB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F1687"/>
    <w:multiLevelType w:val="hybridMultilevel"/>
    <w:tmpl w:val="C94E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38C2"/>
    <w:multiLevelType w:val="hybridMultilevel"/>
    <w:tmpl w:val="89BEC9A0"/>
    <w:lvl w:ilvl="0" w:tplc="9DCACEB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356A7"/>
    <w:multiLevelType w:val="hybridMultilevel"/>
    <w:tmpl w:val="1AD60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7716"/>
    <w:multiLevelType w:val="hybridMultilevel"/>
    <w:tmpl w:val="7AB27C9C"/>
    <w:lvl w:ilvl="0" w:tplc="863AF78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3020"/>
    <w:multiLevelType w:val="hybridMultilevel"/>
    <w:tmpl w:val="3B827C02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4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7" w15:restartNumberingAfterBreak="0">
    <w:nsid w:val="59EA1D57"/>
    <w:multiLevelType w:val="hybridMultilevel"/>
    <w:tmpl w:val="8EFCB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8172A"/>
    <w:multiLevelType w:val="hybridMultilevel"/>
    <w:tmpl w:val="CCB02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C0C91"/>
    <w:multiLevelType w:val="hybridMultilevel"/>
    <w:tmpl w:val="3072E454"/>
    <w:lvl w:ilvl="0" w:tplc="0F3A65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E6E58"/>
    <w:multiLevelType w:val="hybridMultilevel"/>
    <w:tmpl w:val="CFEABB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B14488"/>
    <w:multiLevelType w:val="hybridMultilevel"/>
    <w:tmpl w:val="A170F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979B4"/>
    <w:multiLevelType w:val="hybridMultilevel"/>
    <w:tmpl w:val="CD3C18CE"/>
    <w:lvl w:ilvl="0" w:tplc="DDE64F9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2F1FD3"/>
    <w:multiLevelType w:val="hybridMultilevel"/>
    <w:tmpl w:val="531A8FC6"/>
    <w:lvl w:ilvl="0" w:tplc="A1944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364BC"/>
    <w:multiLevelType w:val="multilevel"/>
    <w:tmpl w:val="36B41382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5" w15:restartNumberingAfterBreak="0">
    <w:nsid w:val="6D0950F3"/>
    <w:multiLevelType w:val="hybridMultilevel"/>
    <w:tmpl w:val="6C6C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263F4"/>
    <w:multiLevelType w:val="hybridMultilevel"/>
    <w:tmpl w:val="3F2A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B5D7F"/>
    <w:multiLevelType w:val="hybridMultilevel"/>
    <w:tmpl w:val="6F046DC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E4AEA"/>
    <w:multiLevelType w:val="hybridMultilevel"/>
    <w:tmpl w:val="8EDE6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4180D"/>
    <w:multiLevelType w:val="hybridMultilevel"/>
    <w:tmpl w:val="186A0E4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94D6F"/>
    <w:multiLevelType w:val="hybridMultilevel"/>
    <w:tmpl w:val="079E9B8E"/>
    <w:lvl w:ilvl="0" w:tplc="274E554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45492"/>
    <w:multiLevelType w:val="hybridMultilevel"/>
    <w:tmpl w:val="B08EB696"/>
    <w:lvl w:ilvl="0" w:tplc="3E3271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896681">
    <w:abstractNumId w:val="16"/>
  </w:num>
  <w:num w:numId="2" w16cid:durableId="1280526540">
    <w:abstractNumId w:val="36"/>
  </w:num>
  <w:num w:numId="3" w16cid:durableId="20719231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102800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341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86700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95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2807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028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821323">
    <w:abstractNumId w:val="35"/>
  </w:num>
  <w:num w:numId="11" w16cid:durableId="698120736">
    <w:abstractNumId w:val="13"/>
  </w:num>
  <w:num w:numId="12" w16cid:durableId="1955553932">
    <w:abstractNumId w:val="35"/>
  </w:num>
  <w:num w:numId="13" w16cid:durableId="1734159481">
    <w:abstractNumId w:val="8"/>
  </w:num>
  <w:num w:numId="14" w16cid:durableId="1390884311">
    <w:abstractNumId w:val="0"/>
  </w:num>
  <w:num w:numId="15" w16cid:durableId="1111125389">
    <w:abstractNumId w:val="7"/>
  </w:num>
  <w:num w:numId="16" w16cid:durableId="377240524">
    <w:abstractNumId w:val="15"/>
  </w:num>
  <w:num w:numId="17" w16cid:durableId="1264607316">
    <w:abstractNumId w:val="37"/>
  </w:num>
  <w:num w:numId="18" w16cid:durableId="963736518">
    <w:abstractNumId w:val="11"/>
  </w:num>
  <w:num w:numId="19" w16cid:durableId="979655426">
    <w:abstractNumId w:val="40"/>
  </w:num>
  <w:num w:numId="20" w16cid:durableId="594896715">
    <w:abstractNumId w:val="3"/>
  </w:num>
  <w:num w:numId="21" w16cid:durableId="1920748230">
    <w:abstractNumId w:val="41"/>
  </w:num>
  <w:num w:numId="22" w16cid:durableId="1507667070">
    <w:abstractNumId w:val="6"/>
  </w:num>
  <w:num w:numId="23" w16cid:durableId="298345580">
    <w:abstractNumId w:val="39"/>
  </w:num>
  <w:num w:numId="24" w16cid:durableId="1069157366">
    <w:abstractNumId w:val="23"/>
  </w:num>
  <w:num w:numId="25" w16cid:durableId="37553027">
    <w:abstractNumId w:val="12"/>
  </w:num>
  <w:num w:numId="26" w16cid:durableId="1977485054">
    <w:abstractNumId w:val="18"/>
  </w:num>
  <w:num w:numId="27" w16cid:durableId="1697347760">
    <w:abstractNumId w:val="2"/>
  </w:num>
  <w:num w:numId="28" w16cid:durableId="1277327567">
    <w:abstractNumId w:val="32"/>
  </w:num>
  <w:num w:numId="29" w16cid:durableId="2014987809">
    <w:abstractNumId w:val="4"/>
  </w:num>
  <w:num w:numId="30" w16cid:durableId="602693037">
    <w:abstractNumId w:val="26"/>
  </w:num>
  <w:num w:numId="31" w16cid:durableId="34307159">
    <w:abstractNumId w:val="14"/>
  </w:num>
  <w:num w:numId="32" w16cid:durableId="1818641994">
    <w:abstractNumId w:val="17"/>
  </w:num>
  <w:num w:numId="33" w16cid:durableId="1251619119">
    <w:abstractNumId w:val="20"/>
  </w:num>
  <w:num w:numId="34" w16cid:durableId="664210029">
    <w:abstractNumId w:val="9"/>
  </w:num>
  <w:num w:numId="35" w16cid:durableId="423378874">
    <w:abstractNumId w:val="38"/>
  </w:num>
  <w:num w:numId="36" w16cid:durableId="1911960357">
    <w:abstractNumId w:val="30"/>
  </w:num>
  <w:num w:numId="37" w16cid:durableId="1276712737">
    <w:abstractNumId w:val="33"/>
  </w:num>
  <w:num w:numId="38" w16cid:durableId="212615590">
    <w:abstractNumId w:val="29"/>
  </w:num>
  <w:num w:numId="39" w16cid:durableId="919369493">
    <w:abstractNumId w:val="10"/>
  </w:num>
  <w:num w:numId="40" w16cid:durableId="863983035">
    <w:abstractNumId w:val="28"/>
  </w:num>
  <w:num w:numId="41" w16cid:durableId="777870220">
    <w:abstractNumId w:val="31"/>
  </w:num>
  <w:num w:numId="42" w16cid:durableId="1103964265">
    <w:abstractNumId w:val="25"/>
  </w:num>
  <w:num w:numId="43" w16cid:durableId="2087459009">
    <w:abstractNumId w:val="27"/>
  </w:num>
  <w:num w:numId="44" w16cid:durableId="1446074565">
    <w:abstractNumId w:val="1"/>
  </w:num>
  <w:num w:numId="45" w16cid:durableId="1426223615">
    <w:abstractNumId w:val="34"/>
  </w:num>
  <w:num w:numId="46" w16cid:durableId="162360715">
    <w:abstractNumId w:val="19"/>
  </w:num>
  <w:num w:numId="47" w16cid:durableId="11510989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8"/>
    <w:rsid w:val="000004EC"/>
    <w:rsid w:val="0000071D"/>
    <w:rsid w:val="0000361A"/>
    <w:rsid w:val="00003C8D"/>
    <w:rsid w:val="00003D4B"/>
    <w:rsid w:val="000040CA"/>
    <w:rsid w:val="00005C42"/>
    <w:rsid w:val="0001101F"/>
    <w:rsid w:val="000127AC"/>
    <w:rsid w:val="000155D5"/>
    <w:rsid w:val="00016A6F"/>
    <w:rsid w:val="00024B2D"/>
    <w:rsid w:val="00030DEA"/>
    <w:rsid w:val="000364F5"/>
    <w:rsid w:val="00036DBC"/>
    <w:rsid w:val="00040895"/>
    <w:rsid w:val="0004257D"/>
    <w:rsid w:val="0004308B"/>
    <w:rsid w:val="0004355B"/>
    <w:rsid w:val="000514A1"/>
    <w:rsid w:val="00053C5A"/>
    <w:rsid w:val="00057B02"/>
    <w:rsid w:val="00061FE1"/>
    <w:rsid w:val="00063787"/>
    <w:rsid w:val="00067853"/>
    <w:rsid w:val="00073130"/>
    <w:rsid w:val="000739F8"/>
    <w:rsid w:val="0007681B"/>
    <w:rsid w:val="00093804"/>
    <w:rsid w:val="0009420E"/>
    <w:rsid w:val="000A19E7"/>
    <w:rsid w:val="000A62DA"/>
    <w:rsid w:val="000A704E"/>
    <w:rsid w:val="000B36BE"/>
    <w:rsid w:val="000B40A2"/>
    <w:rsid w:val="000B70DA"/>
    <w:rsid w:val="000C0AFA"/>
    <w:rsid w:val="000C2527"/>
    <w:rsid w:val="000C7485"/>
    <w:rsid w:val="000D182F"/>
    <w:rsid w:val="000D3FB5"/>
    <w:rsid w:val="000D6D16"/>
    <w:rsid w:val="000E3D00"/>
    <w:rsid w:val="000E462C"/>
    <w:rsid w:val="000E59D3"/>
    <w:rsid w:val="000F6419"/>
    <w:rsid w:val="001068CB"/>
    <w:rsid w:val="00107308"/>
    <w:rsid w:val="00107F1A"/>
    <w:rsid w:val="00111672"/>
    <w:rsid w:val="001134A6"/>
    <w:rsid w:val="001215D3"/>
    <w:rsid w:val="00122C5C"/>
    <w:rsid w:val="0012583D"/>
    <w:rsid w:val="00126B62"/>
    <w:rsid w:val="0012735C"/>
    <w:rsid w:val="001301AD"/>
    <w:rsid w:val="00134F30"/>
    <w:rsid w:val="00135F7C"/>
    <w:rsid w:val="00136150"/>
    <w:rsid w:val="00136A3A"/>
    <w:rsid w:val="00137EF2"/>
    <w:rsid w:val="00141726"/>
    <w:rsid w:val="00145986"/>
    <w:rsid w:val="00145F09"/>
    <w:rsid w:val="0014730D"/>
    <w:rsid w:val="00151EF8"/>
    <w:rsid w:val="001526B9"/>
    <w:rsid w:val="001541AD"/>
    <w:rsid w:val="00157F48"/>
    <w:rsid w:val="00160CAB"/>
    <w:rsid w:val="00162F22"/>
    <w:rsid w:val="00170735"/>
    <w:rsid w:val="00183D71"/>
    <w:rsid w:val="00190264"/>
    <w:rsid w:val="00194857"/>
    <w:rsid w:val="00196800"/>
    <w:rsid w:val="00197F6C"/>
    <w:rsid w:val="001A01D5"/>
    <w:rsid w:val="001A0C14"/>
    <w:rsid w:val="001A6873"/>
    <w:rsid w:val="001B073F"/>
    <w:rsid w:val="001B0FAC"/>
    <w:rsid w:val="001B4D72"/>
    <w:rsid w:val="001B7900"/>
    <w:rsid w:val="001C0A2F"/>
    <w:rsid w:val="001D08CB"/>
    <w:rsid w:val="001D294D"/>
    <w:rsid w:val="001E31E1"/>
    <w:rsid w:val="001E6024"/>
    <w:rsid w:val="001E6539"/>
    <w:rsid w:val="001F6BCB"/>
    <w:rsid w:val="002108EA"/>
    <w:rsid w:val="002111BC"/>
    <w:rsid w:val="0021545D"/>
    <w:rsid w:val="00216023"/>
    <w:rsid w:val="00221538"/>
    <w:rsid w:val="002221E3"/>
    <w:rsid w:val="00224B7A"/>
    <w:rsid w:val="00232252"/>
    <w:rsid w:val="002329DE"/>
    <w:rsid w:val="00233373"/>
    <w:rsid w:val="00233BB0"/>
    <w:rsid w:val="00234507"/>
    <w:rsid w:val="00247C38"/>
    <w:rsid w:val="00252023"/>
    <w:rsid w:val="00252B49"/>
    <w:rsid w:val="0025644E"/>
    <w:rsid w:val="002608BC"/>
    <w:rsid w:val="002615B7"/>
    <w:rsid w:val="0026472C"/>
    <w:rsid w:val="00271917"/>
    <w:rsid w:val="002724C6"/>
    <w:rsid w:val="00273474"/>
    <w:rsid w:val="00275DB2"/>
    <w:rsid w:val="00280848"/>
    <w:rsid w:val="002827D5"/>
    <w:rsid w:val="00282DAA"/>
    <w:rsid w:val="00282E6F"/>
    <w:rsid w:val="00290690"/>
    <w:rsid w:val="00291BB8"/>
    <w:rsid w:val="00294F60"/>
    <w:rsid w:val="002A22E3"/>
    <w:rsid w:val="002A6495"/>
    <w:rsid w:val="002A7179"/>
    <w:rsid w:val="002B084B"/>
    <w:rsid w:val="002B4836"/>
    <w:rsid w:val="002B678A"/>
    <w:rsid w:val="002D1532"/>
    <w:rsid w:val="002D23F3"/>
    <w:rsid w:val="002D6AFF"/>
    <w:rsid w:val="002E0491"/>
    <w:rsid w:val="002E2E94"/>
    <w:rsid w:val="002E415B"/>
    <w:rsid w:val="002F509C"/>
    <w:rsid w:val="002F5EC5"/>
    <w:rsid w:val="002F646C"/>
    <w:rsid w:val="003000A0"/>
    <w:rsid w:val="00301091"/>
    <w:rsid w:val="00304B41"/>
    <w:rsid w:val="0030615E"/>
    <w:rsid w:val="0031300E"/>
    <w:rsid w:val="00314961"/>
    <w:rsid w:val="00320D36"/>
    <w:rsid w:val="00326EB1"/>
    <w:rsid w:val="003271E9"/>
    <w:rsid w:val="003318C4"/>
    <w:rsid w:val="00332EAC"/>
    <w:rsid w:val="00337802"/>
    <w:rsid w:val="0034075D"/>
    <w:rsid w:val="003410A2"/>
    <w:rsid w:val="003429A0"/>
    <w:rsid w:val="00344378"/>
    <w:rsid w:val="003448F0"/>
    <w:rsid w:val="00344A3C"/>
    <w:rsid w:val="00352FF9"/>
    <w:rsid w:val="00356E71"/>
    <w:rsid w:val="00356EAB"/>
    <w:rsid w:val="003652AE"/>
    <w:rsid w:val="00367FA1"/>
    <w:rsid w:val="003733CB"/>
    <w:rsid w:val="003745F1"/>
    <w:rsid w:val="003826EB"/>
    <w:rsid w:val="00382979"/>
    <w:rsid w:val="00391CE0"/>
    <w:rsid w:val="00393EF0"/>
    <w:rsid w:val="003964FD"/>
    <w:rsid w:val="003A16DF"/>
    <w:rsid w:val="003A1A4D"/>
    <w:rsid w:val="003A2F2D"/>
    <w:rsid w:val="003A384A"/>
    <w:rsid w:val="003A3ED5"/>
    <w:rsid w:val="003A574F"/>
    <w:rsid w:val="003A5AFE"/>
    <w:rsid w:val="003A69DE"/>
    <w:rsid w:val="003A7A69"/>
    <w:rsid w:val="003B3917"/>
    <w:rsid w:val="003B3CA9"/>
    <w:rsid w:val="003B79A4"/>
    <w:rsid w:val="003C1A45"/>
    <w:rsid w:val="003C76FD"/>
    <w:rsid w:val="003D4CBA"/>
    <w:rsid w:val="003D6CE2"/>
    <w:rsid w:val="003E4193"/>
    <w:rsid w:val="003E59E5"/>
    <w:rsid w:val="003E7FA7"/>
    <w:rsid w:val="003F4F3E"/>
    <w:rsid w:val="003F618F"/>
    <w:rsid w:val="004064BD"/>
    <w:rsid w:val="004128C1"/>
    <w:rsid w:val="00416241"/>
    <w:rsid w:val="00416283"/>
    <w:rsid w:val="0041664B"/>
    <w:rsid w:val="00420F8B"/>
    <w:rsid w:val="00427E61"/>
    <w:rsid w:val="004302C0"/>
    <w:rsid w:val="00430423"/>
    <w:rsid w:val="00431EBD"/>
    <w:rsid w:val="0044318D"/>
    <w:rsid w:val="00445DA0"/>
    <w:rsid w:val="00450911"/>
    <w:rsid w:val="004535CF"/>
    <w:rsid w:val="0046364B"/>
    <w:rsid w:val="0046382E"/>
    <w:rsid w:val="00464335"/>
    <w:rsid w:val="00465AB9"/>
    <w:rsid w:val="00470E82"/>
    <w:rsid w:val="00475427"/>
    <w:rsid w:val="004816EC"/>
    <w:rsid w:val="00481C3C"/>
    <w:rsid w:val="00482D2E"/>
    <w:rsid w:val="004851C4"/>
    <w:rsid w:val="00485ACA"/>
    <w:rsid w:val="00486261"/>
    <w:rsid w:val="00486E78"/>
    <w:rsid w:val="004A0D43"/>
    <w:rsid w:val="004A3725"/>
    <w:rsid w:val="004B0788"/>
    <w:rsid w:val="004B3060"/>
    <w:rsid w:val="004C388F"/>
    <w:rsid w:val="004C6D0B"/>
    <w:rsid w:val="004C7653"/>
    <w:rsid w:val="004D11A9"/>
    <w:rsid w:val="004D1DA3"/>
    <w:rsid w:val="004D407D"/>
    <w:rsid w:val="004D4188"/>
    <w:rsid w:val="004E3D22"/>
    <w:rsid w:val="004E6DB2"/>
    <w:rsid w:val="004F00D2"/>
    <w:rsid w:val="004F44E2"/>
    <w:rsid w:val="004F4A08"/>
    <w:rsid w:val="0050357C"/>
    <w:rsid w:val="0050523A"/>
    <w:rsid w:val="00505B37"/>
    <w:rsid w:val="00506E2B"/>
    <w:rsid w:val="00512009"/>
    <w:rsid w:val="00513D66"/>
    <w:rsid w:val="00515860"/>
    <w:rsid w:val="00522403"/>
    <w:rsid w:val="005233EC"/>
    <w:rsid w:val="00527BC0"/>
    <w:rsid w:val="005357A0"/>
    <w:rsid w:val="005358EF"/>
    <w:rsid w:val="005364C5"/>
    <w:rsid w:val="00541C83"/>
    <w:rsid w:val="00544E15"/>
    <w:rsid w:val="005504F6"/>
    <w:rsid w:val="005525A8"/>
    <w:rsid w:val="005600F7"/>
    <w:rsid w:val="00564AC5"/>
    <w:rsid w:val="0056562A"/>
    <w:rsid w:val="00580537"/>
    <w:rsid w:val="00584689"/>
    <w:rsid w:val="00585EFD"/>
    <w:rsid w:val="0059458F"/>
    <w:rsid w:val="0059650C"/>
    <w:rsid w:val="005A2DCF"/>
    <w:rsid w:val="005A6430"/>
    <w:rsid w:val="005A7383"/>
    <w:rsid w:val="005B10E0"/>
    <w:rsid w:val="005B46FA"/>
    <w:rsid w:val="005B489C"/>
    <w:rsid w:val="005B6B9F"/>
    <w:rsid w:val="005C0C97"/>
    <w:rsid w:val="005D00F1"/>
    <w:rsid w:val="005D02B1"/>
    <w:rsid w:val="005D2325"/>
    <w:rsid w:val="005D4C7A"/>
    <w:rsid w:val="005D5E6C"/>
    <w:rsid w:val="005E04F6"/>
    <w:rsid w:val="005E15CB"/>
    <w:rsid w:val="005F2D68"/>
    <w:rsid w:val="005F6683"/>
    <w:rsid w:val="00601CA3"/>
    <w:rsid w:val="00616FDD"/>
    <w:rsid w:val="00622B60"/>
    <w:rsid w:val="00627758"/>
    <w:rsid w:val="00634A7B"/>
    <w:rsid w:val="00634C99"/>
    <w:rsid w:val="00635726"/>
    <w:rsid w:val="00636F9D"/>
    <w:rsid w:val="00637C32"/>
    <w:rsid w:val="00641CDD"/>
    <w:rsid w:val="00643A98"/>
    <w:rsid w:val="00644068"/>
    <w:rsid w:val="00646434"/>
    <w:rsid w:val="006519AD"/>
    <w:rsid w:val="00651E37"/>
    <w:rsid w:val="00660417"/>
    <w:rsid w:val="0066216E"/>
    <w:rsid w:val="00663199"/>
    <w:rsid w:val="006635F7"/>
    <w:rsid w:val="006677DA"/>
    <w:rsid w:val="006732DD"/>
    <w:rsid w:val="00673471"/>
    <w:rsid w:val="006745FE"/>
    <w:rsid w:val="00683925"/>
    <w:rsid w:val="006870CE"/>
    <w:rsid w:val="006932D0"/>
    <w:rsid w:val="006A173B"/>
    <w:rsid w:val="006A1EC3"/>
    <w:rsid w:val="006A2663"/>
    <w:rsid w:val="006A4603"/>
    <w:rsid w:val="006A6084"/>
    <w:rsid w:val="006A644F"/>
    <w:rsid w:val="006B0406"/>
    <w:rsid w:val="006B0F42"/>
    <w:rsid w:val="006B2BE1"/>
    <w:rsid w:val="006B347A"/>
    <w:rsid w:val="006B3E4B"/>
    <w:rsid w:val="006B7688"/>
    <w:rsid w:val="006B7F86"/>
    <w:rsid w:val="006C084C"/>
    <w:rsid w:val="006C1026"/>
    <w:rsid w:val="006C14ED"/>
    <w:rsid w:val="006C2BFF"/>
    <w:rsid w:val="006E0025"/>
    <w:rsid w:val="006E561D"/>
    <w:rsid w:val="006E7244"/>
    <w:rsid w:val="006E7F7D"/>
    <w:rsid w:val="006F03E5"/>
    <w:rsid w:val="006F293E"/>
    <w:rsid w:val="006F3E3D"/>
    <w:rsid w:val="006F45BD"/>
    <w:rsid w:val="006F5995"/>
    <w:rsid w:val="006F6CBB"/>
    <w:rsid w:val="0070280E"/>
    <w:rsid w:val="00704677"/>
    <w:rsid w:val="00705726"/>
    <w:rsid w:val="00706551"/>
    <w:rsid w:val="00706D1A"/>
    <w:rsid w:val="00707835"/>
    <w:rsid w:val="00711DF4"/>
    <w:rsid w:val="00713D55"/>
    <w:rsid w:val="0071474F"/>
    <w:rsid w:val="00716D0C"/>
    <w:rsid w:val="00720006"/>
    <w:rsid w:val="00720873"/>
    <w:rsid w:val="00722C7C"/>
    <w:rsid w:val="00723B30"/>
    <w:rsid w:val="00725E04"/>
    <w:rsid w:val="0072641C"/>
    <w:rsid w:val="00726C66"/>
    <w:rsid w:val="00726E46"/>
    <w:rsid w:val="00732213"/>
    <w:rsid w:val="0073544C"/>
    <w:rsid w:val="00736C8D"/>
    <w:rsid w:val="00741269"/>
    <w:rsid w:val="00741BE6"/>
    <w:rsid w:val="00743D2F"/>
    <w:rsid w:val="00747789"/>
    <w:rsid w:val="007511EE"/>
    <w:rsid w:val="007522CB"/>
    <w:rsid w:val="00752F5E"/>
    <w:rsid w:val="0075446F"/>
    <w:rsid w:val="007622BF"/>
    <w:rsid w:val="00763633"/>
    <w:rsid w:val="00764482"/>
    <w:rsid w:val="0076591A"/>
    <w:rsid w:val="007661DA"/>
    <w:rsid w:val="007672A1"/>
    <w:rsid w:val="00770101"/>
    <w:rsid w:val="00772BDC"/>
    <w:rsid w:val="007774B8"/>
    <w:rsid w:val="00781518"/>
    <w:rsid w:val="00782934"/>
    <w:rsid w:val="007833B6"/>
    <w:rsid w:val="00783B60"/>
    <w:rsid w:val="007871B7"/>
    <w:rsid w:val="007900FA"/>
    <w:rsid w:val="00792ACC"/>
    <w:rsid w:val="0079326A"/>
    <w:rsid w:val="007A070D"/>
    <w:rsid w:val="007A343E"/>
    <w:rsid w:val="007B06D2"/>
    <w:rsid w:val="007B26B8"/>
    <w:rsid w:val="007C1C88"/>
    <w:rsid w:val="007C23F4"/>
    <w:rsid w:val="007C70BE"/>
    <w:rsid w:val="007D0DDB"/>
    <w:rsid w:val="007D3643"/>
    <w:rsid w:val="007D57AD"/>
    <w:rsid w:val="007E25EE"/>
    <w:rsid w:val="007E3C51"/>
    <w:rsid w:val="007E438B"/>
    <w:rsid w:val="007F20CB"/>
    <w:rsid w:val="007F2C3B"/>
    <w:rsid w:val="007F6E2B"/>
    <w:rsid w:val="007F73D7"/>
    <w:rsid w:val="007F7C9D"/>
    <w:rsid w:val="008003CD"/>
    <w:rsid w:val="00800B3E"/>
    <w:rsid w:val="00801081"/>
    <w:rsid w:val="00806410"/>
    <w:rsid w:val="008109A1"/>
    <w:rsid w:val="0081281B"/>
    <w:rsid w:val="00816AA7"/>
    <w:rsid w:val="00817B8E"/>
    <w:rsid w:val="00820711"/>
    <w:rsid w:val="00831A57"/>
    <w:rsid w:val="008354E5"/>
    <w:rsid w:val="0083619D"/>
    <w:rsid w:val="0084019C"/>
    <w:rsid w:val="00840205"/>
    <w:rsid w:val="00846B7E"/>
    <w:rsid w:val="008473C4"/>
    <w:rsid w:val="008517C5"/>
    <w:rsid w:val="008532B7"/>
    <w:rsid w:val="0085611D"/>
    <w:rsid w:val="008601ED"/>
    <w:rsid w:val="00862155"/>
    <w:rsid w:val="008628BF"/>
    <w:rsid w:val="00864D70"/>
    <w:rsid w:val="008656CF"/>
    <w:rsid w:val="00866A67"/>
    <w:rsid w:val="00870CBC"/>
    <w:rsid w:val="008771D5"/>
    <w:rsid w:val="008772FD"/>
    <w:rsid w:val="008826A7"/>
    <w:rsid w:val="008855BD"/>
    <w:rsid w:val="00892238"/>
    <w:rsid w:val="00893B7D"/>
    <w:rsid w:val="00895D99"/>
    <w:rsid w:val="008A44D7"/>
    <w:rsid w:val="008A5AE7"/>
    <w:rsid w:val="008A7460"/>
    <w:rsid w:val="008B0461"/>
    <w:rsid w:val="008B148C"/>
    <w:rsid w:val="008C3EF9"/>
    <w:rsid w:val="008D28D2"/>
    <w:rsid w:val="008D32AC"/>
    <w:rsid w:val="008D55ED"/>
    <w:rsid w:val="008D7DBC"/>
    <w:rsid w:val="008E42E4"/>
    <w:rsid w:val="008E7A17"/>
    <w:rsid w:val="00900414"/>
    <w:rsid w:val="009041CA"/>
    <w:rsid w:val="00906114"/>
    <w:rsid w:val="0090667E"/>
    <w:rsid w:val="009132FF"/>
    <w:rsid w:val="0091785C"/>
    <w:rsid w:val="00925AF3"/>
    <w:rsid w:val="00926407"/>
    <w:rsid w:val="009324C0"/>
    <w:rsid w:val="009359B7"/>
    <w:rsid w:val="009361FE"/>
    <w:rsid w:val="00936EF9"/>
    <w:rsid w:val="00940638"/>
    <w:rsid w:val="009422B5"/>
    <w:rsid w:val="00943D30"/>
    <w:rsid w:val="00944389"/>
    <w:rsid w:val="0094540E"/>
    <w:rsid w:val="00954D68"/>
    <w:rsid w:val="00954E42"/>
    <w:rsid w:val="009552C0"/>
    <w:rsid w:val="00957364"/>
    <w:rsid w:val="00962940"/>
    <w:rsid w:val="00965697"/>
    <w:rsid w:val="00971D8E"/>
    <w:rsid w:val="00972BD9"/>
    <w:rsid w:val="0097402C"/>
    <w:rsid w:val="009749E5"/>
    <w:rsid w:val="009766BB"/>
    <w:rsid w:val="00977D87"/>
    <w:rsid w:val="009806FB"/>
    <w:rsid w:val="0098526D"/>
    <w:rsid w:val="00990788"/>
    <w:rsid w:val="009908D9"/>
    <w:rsid w:val="0099102D"/>
    <w:rsid w:val="00991A41"/>
    <w:rsid w:val="00994560"/>
    <w:rsid w:val="00996EDE"/>
    <w:rsid w:val="00997B9F"/>
    <w:rsid w:val="009A3BA8"/>
    <w:rsid w:val="009A7111"/>
    <w:rsid w:val="009A7ADF"/>
    <w:rsid w:val="009B1E56"/>
    <w:rsid w:val="009B22F6"/>
    <w:rsid w:val="009B3CA5"/>
    <w:rsid w:val="009B63D3"/>
    <w:rsid w:val="009C019D"/>
    <w:rsid w:val="009C1217"/>
    <w:rsid w:val="009C1C79"/>
    <w:rsid w:val="009C49DA"/>
    <w:rsid w:val="009D14DE"/>
    <w:rsid w:val="009D766F"/>
    <w:rsid w:val="009E115B"/>
    <w:rsid w:val="009E4D7A"/>
    <w:rsid w:val="009F07FA"/>
    <w:rsid w:val="009F3348"/>
    <w:rsid w:val="009F3B66"/>
    <w:rsid w:val="009F41C7"/>
    <w:rsid w:val="00A008C7"/>
    <w:rsid w:val="00A045F7"/>
    <w:rsid w:val="00A06D18"/>
    <w:rsid w:val="00A11EA9"/>
    <w:rsid w:val="00A13EAD"/>
    <w:rsid w:val="00A22544"/>
    <w:rsid w:val="00A24A9F"/>
    <w:rsid w:val="00A26C31"/>
    <w:rsid w:val="00A33B24"/>
    <w:rsid w:val="00A34F90"/>
    <w:rsid w:val="00A363A5"/>
    <w:rsid w:val="00A41727"/>
    <w:rsid w:val="00A519E8"/>
    <w:rsid w:val="00A62348"/>
    <w:rsid w:val="00A648C6"/>
    <w:rsid w:val="00A65719"/>
    <w:rsid w:val="00A7153C"/>
    <w:rsid w:val="00A72380"/>
    <w:rsid w:val="00A80791"/>
    <w:rsid w:val="00A83463"/>
    <w:rsid w:val="00A859EA"/>
    <w:rsid w:val="00A860C2"/>
    <w:rsid w:val="00A860F7"/>
    <w:rsid w:val="00A903B7"/>
    <w:rsid w:val="00A923AB"/>
    <w:rsid w:val="00A958CA"/>
    <w:rsid w:val="00AA5446"/>
    <w:rsid w:val="00AB05E9"/>
    <w:rsid w:val="00AB6F97"/>
    <w:rsid w:val="00AC0DC5"/>
    <w:rsid w:val="00AC1539"/>
    <w:rsid w:val="00AC5F15"/>
    <w:rsid w:val="00AC6A7A"/>
    <w:rsid w:val="00AD0534"/>
    <w:rsid w:val="00AD4886"/>
    <w:rsid w:val="00AD7FAC"/>
    <w:rsid w:val="00AE5FF4"/>
    <w:rsid w:val="00AE6948"/>
    <w:rsid w:val="00AE6F07"/>
    <w:rsid w:val="00AF22FC"/>
    <w:rsid w:val="00AF2E6F"/>
    <w:rsid w:val="00AF35E1"/>
    <w:rsid w:val="00AF4470"/>
    <w:rsid w:val="00AF78FB"/>
    <w:rsid w:val="00B0075B"/>
    <w:rsid w:val="00B008E4"/>
    <w:rsid w:val="00B049BE"/>
    <w:rsid w:val="00B05D41"/>
    <w:rsid w:val="00B108B2"/>
    <w:rsid w:val="00B11E62"/>
    <w:rsid w:val="00B22E78"/>
    <w:rsid w:val="00B2376D"/>
    <w:rsid w:val="00B2384C"/>
    <w:rsid w:val="00B246D2"/>
    <w:rsid w:val="00B247EB"/>
    <w:rsid w:val="00B26CD4"/>
    <w:rsid w:val="00B32BB3"/>
    <w:rsid w:val="00B35110"/>
    <w:rsid w:val="00B37416"/>
    <w:rsid w:val="00B432A5"/>
    <w:rsid w:val="00B43F4F"/>
    <w:rsid w:val="00B45F66"/>
    <w:rsid w:val="00B5206A"/>
    <w:rsid w:val="00B528EF"/>
    <w:rsid w:val="00B53ADB"/>
    <w:rsid w:val="00B55856"/>
    <w:rsid w:val="00B578F6"/>
    <w:rsid w:val="00B63D5C"/>
    <w:rsid w:val="00B64974"/>
    <w:rsid w:val="00B64E93"/>
    <w:rsid w:val="00B65BBB"/>
    <w:rsid w:val="00B75304"/>
    <w:rsid w:val="00B77E09"/>
    <w:rsid w:val="00B82CBF"/>
    <w:rsid w:val="00B83CBF"/>
    <w:rsid w:val="00B86763"/>
    <w:rsid w:val="00B87A32"/>
    <w:rsid w:val="00B941B4"/>
    <w:rsid w:val="00B949FC"/>
    <w:rsid w:val="00B951E5"/>
    <w:rsid w:val="00B97635"/>
    <w:rsid w:val="00BA64ED"/>
    <w:rsid w:val="00BA6E5B"/>
    <w:rsid w:val="00BA7525"/>
    <w:rsid w:val="00BB0BD0"/>
    <w:rsid w:val="00BB1A69"/>
    <w:rsid w:val="00BB2230"/>
    <w:rsid w:val="00BC0A33"/>
    <w:rsid w:val="00BC415A"/>
    <w:rsid w:val="00BC525E"/>
    <w:rsid w:val="00BD1B29"/>
    <w:rsid w:val="00BD1F25"/>
    <w:rsid w:val="00BD34A4"/>
    <w:rsid w:val="00BD4C0C"/>
    <w:rsid w:val="00BE4365"/>
    <w:rsid w:val="00BF4115"/>
    <w:rsid w:val="00BF73E4"/>
    <w:rsid w:val="00C01299"/>
    <w:rsid w:val="00C02EB5"/>
    <w:rsid w:val="00C05F88"/>
    <w:rsid w:val="00C110D6"/>
    <w:rsid w:val="00C1289E"/>
    <w:rsid w:val="00C15FA1"/>
    <w:rsid w:val="00C1733D"/>
    <w:rsid w:val="00C23B28"/>
    <w:rsid w:val="00C25AD7"/>
    <w:rsid w:val="00C30F46"/>
    <w:rsid w:val="00C311C4"/>
    <w:rsid w:val="00C45B77"/>
    <w:rsid w:val="00C51095"/>
    <w:rsid w:val="00C5722A"/>
    <w:rsid w:val="00C63032"/>
    <w:rsid w:val="00C64FD9"/>
    <w:rsid w:val="00C71CE7"/>
    <w:rsid w:val="00C77CD7"/>
    <w:rsid w:val="00C92404"/>
    <w:rsid w:val="00C9361E"/>
    <w:rsid w:val="00C94D45"/>
    <w:rsid w:val="00C959F6"/>
    <w:rsid w:val="00CA0CD6"/>
    <w:rsid w:val="00CA1021"/>
    <w:rsid w:val="00CA327A"/>
    <w:rsid w:val="00CA7A46"/>
    <w:rsid w:val="00CB152E"/>
    <w:rsid w:val="00CB1721"/>
    <w:rsid w:val="00CB17B9"/>
    <w:rsid w:val="00CB5BC0"/>
    <w:rsid w:val="00CC132A"/>
    <w:rsid w:val="00CC40B1"/>
    <w:rsid w:val="00CD3686"/>
    <w:rsid w:val="00CE1436"/>
    <w:rsid w:val="00CE21E8"/>
    <w:rsid w:val="00CF39C9"/>
    <w:rsid w:val="00CF41BE"/>
    <w:rsid w:val="00D0248E"/>
    <w:rsid w:val="00D0343E"/>
    <w:rsid w:val="00D05891"/>
    <w:rsid w:val="00D06296"/>
    <w:rsid w:val="00D152C7"/>
    <w:rsid w:val="00D30B1D"/>
    <w:rsid w:val="00D31327"/>
    <w:rsid w:val="00D35E57"/>
    <w:rsid w:val="00D37079"/>
    <w:rsid w:val="00D41471"/>
    <w:rsid w:val="00D454EF"/>
    <w:rsid w:val="00D47717"/>
    <w:rsid w:val="00D479A4"/>
    <w:rsid w:val="00D50A84"/>
    <w:rsid w:val="00D65D32"/>
    <w:rsid w:val="00D6602F"/>
    <w:rsid w:val="00D67305"/>
    <w:rsid w:val="00D67785"/>
    <w:rsid w:val="00D67933"/>
    <w:rsid w:val="00D70E50"/>
    <w:rsid w:val="00D737BD"/>
    <w:rsid w:val="00D759A1"/>
    <w:rsid w:val="00D75B2A"/>
    <w:rsid w:val="00D8573A"/>
    <w:rsid w:val="00D8711F"/>
    <w:rsid w:val="00D87DF9"/>
    <w:rsid w:val="00D916AA"/>
    <w:rsid w:val="00DA3483"/>
    <w:rsid w:val="00DA5AC3"/>
    <w:rsid w:val="00DB0DAE"/>
    <w:rsid w:val="00DB2404"/>
    <w:rsid w:val="00DB7C83"/>
    <w:rsid w:val="00DC2BCF"/>
    <w:rsid w:val="00DC2CE4"/>
    <w:rsid w:val="00DD0582"/>
    <w:rsid w:val="00DD114A"/>
    <w:rsid w:val="00DD24E9"/>
    <w:rsid w:val="00DE1D5C"/>
    <w:rsid w:val="00DE4283"/>
    <w:rsid w:val="00DE5DA0"/>
    <w:rsid w:val="00DF0962"/>
    <w:rsid w:val="00DF44D8"/>
    <w:rsid w:val="00E0121D"/>
    <w:rsid w:val="00E0307B"/>
    <w:rsid w:val="00E031BD"/>
    <w:rsid w:val="00E07FDB"/>
    <w:rsid w:val="00E217EE"/>
    <w:rsid w:val="00E24FCC"/>
    <w:rsid w:val="00E32509"/>
    <w:rsid w:val="00E350FA"/>
    <w:rsid w:val="00E36758"/>
    <w:rsid w:val="00E407B3"/>
    <w:rsid w:val="00E42945"/>
    <w:rsid w:val="00E4464C"/>
    <w:rsid w:val="00E460CC"/>
    <w:rsid w:val="00E542EF"/>
    <w:rsid w:val="00E54BB6"/>
    <w:rsid w:val="00E611E8"/>
    <w:rsid w:val="00E6141B"/>
    <w:rsid w:val="00E6595B"/>
    <w:rsid w:val="00E722EF"/>
    <w:rsid w:val="00E75B8A"/>
    <w:rsid w:val="00E81A15"/>
    <w:rsid w:val="00E92228"/>
    <w:rsid w:val="00E95E6C"/>
    <w:rsid w:val="00E97F88"/>
    <w:rsid w:val="00EA08F6"/>
    <w:rsid w:val="00EA40DB"/>
    <w:rsid w:val="00EB3AE3"/>
    <w:rsid w:val="00EC1A82"/>
    <w:rsid w:val="00EC7F09"/>
    <w:rsid w:val="00ED0012"/>
    <w:rsid w:val="00ED292F"/>
    <w:rsid w:val="00ED2F5C"/>
    <w:rsid w:val="00ED7796"/>
    <w:rsid w:val="00EE1191"/>
    <w:rsid w:val="00EE1F85"/>
    <w:rsid w:val="00EE2651"/>
    <w:rsid w:val="00EE383B"/>
    <w:rsid w:val="00EE58AE"/>
    <w:rsid w:val="00EE5ABC"/>
    <w:rsid w:val="00EF468E"/>
    <w:rsid w:val="00EF4F40"/>
    <w:rsid w:val="00F10950"/>
    <w:rsid w:val="00F11000"/>
    <w:rsid w:val="00F15AC5"/>
    <w:rsid w:val="00F16C7C"/>
    <w:rsid w:val="00F211AE"/>
    <w:rsid w:val="00F25BCA"/>
    <w:rsid w:val="00F333FC"/>
    <w:rsid w:val="00F35A06"/>
    <w:rsid w:val="00F4728D"/>
    <w:rsid w:val="00F51114"/>
    <w:rsid w:val="00F514F9"/>
    <w:rsid w:val="00F51D34"/>
    <w:rsid w:val="00F5665E"/>
    <w:rsid w:val="00F664A0"/>
    <w:rsid w:val="00F721E3"/>
    <w:rsid w:val="00F80B9D"/>
    <w:rsid w:val="00F842F0"/>
    <w:rsid w:val="00F87980"/>
    <w:rsid w:val="00F905B3"/>
    <w:rsid w:val="00F912BF"/>
    <w:rsid w:val="00F92976"/>
    <w:rsid w:val="00F92C5A"/>
    <w:rsid w:val="00F9393A"/>
    <w:rsid w:val="00F93F5A"/>
    <w:rsid w:val="00F949C4"/>
    <w:rsid w:val="00FA15E5"/>
    <w:rsid w:val="00FA50B9"/>
    <w:rsid w:val="00FA758C"/>
    <w:rsid w:val="00FB51C1"/>
    <w:rsid w:val="00FB6EC7"/>
    <w:rsid w:val="00FB712E"/>
    <w:rsid w:val="00FC58CC"/>
    <w:rsid w:val="00FD0956"/>
    <w:rsid w:val="00FD1E8B"/>
    <w:rsid w:val="00FD5B90"/>
    <w:rsid w:val="00FD5CBC"/>
    <w:rsid w:val="00FE0ACB"/>
    <w:rsid w:val="00FE0E1E"/>
    <w:rsid w:val="00FE57E0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0A00"/>
  <w15:chartTrackingRefBased/>
  <w15:docId w15:val="{7D1687C5-651C-406E-87D6-DDE8723F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D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752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525"/>
  </w:style>
  <w:style w:type="paragraph" w:styleId="Stopka">
    <w:name w:val="footer"/>
    <w:basedOn w:val="Normalny"/>
    <w:link w:val="StopkaZnak"/>
    <w:uiPriority w:val="99"/>
    <w:unhideWhenUsed/>
    <w:rsid w:val="00BA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525"/>
  </w:style>
  <w:style w:type="paragraph" w:styleId="Tekstdymka">
    <w:name w:val="Balloon Text"/>
    <w:basedOn w:val="Normalny"/>
    <w:link w:val="TekstdymkaZnak"/>
    <w:uiPriority w:val="99"/>
    <w:semiHidden/>
    <w:unhideWhenUsed/>
    <w:rsid w:val="006E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02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2 heading,A_wyliczenie,K-P_odwolanie,maz_wyliczenie,opis dzialania,Wypunktowanie,lp1,CP-U"/>
    <w:basedOn w:val="Normalny"/>
    <w:link w:val="AkapitzlistZnak"/>
    <w:uiPriority w:val="34"/>
    <w:qFormat/>
    <w:rsid w:val="0079326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unhideWhenUsed/>
    <w:rsid w:val="00A65719"/>
    <w:pPr>
      <w:spacing w:after="0" w:line="360" w:lineRule="auto"/>
      <w:ind w:left="567"/>
      <w:jc w:val="both"/>
    </w:pPr>
    <w:rPr>
      <w:rFonts w:ascii="Times New Roman" w:eastAsia="Times New Roman" w:hAnsi="Times New Roman"/>
      <w:i/>
      <w:iCs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A65719"/>
    <w:rPr>
      <w:rFonts w:ascii="Times New Roman" w:eastAsia="Times New Roman" w:hAnsi="Times New Roman"/>
      <w:i/>
      <w:iCs/>
      <w:sz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67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B678A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2827D5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2 heading Znak,A_wyliczenie Znak"/>
    <w:link w:val="Akapitzlist"/>
    <w:uiPriority w:val="34"/>
    <w:qFormat/>
    <w:rsid w:val="002329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WDRLS2Z5SzBZa1M4cDRVdXhiZ2FjUkxCUXI5R2ZLQ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r+rMWGDZ8puzJHzEtOFtKqgOJ8gWffxRq2QWy+Ksgc=</DigestValue>
      </Reference>
      <Reference URI="#INFO">
        <DigestMethod Algorithm="http://www.w3.org/2001/04/xmlenc#sha256"/>
        <DigestValue>k1m6djXBuihEnfNKxjpmHy0osw8IFY5CZiVbPiYx7/c=</DigestValue>
      </Reference>
    </SignedInfo>
    <SignatureValue>SlkGwK0SiuL/YTDabr7XGSqtx+bs8ci0Ns+MGHO1WY1lv8ZeMreuT6fHpJ5Ivo9rI+OS+91QmHLZUkgMFj7z+w==</SignatureValue>
    <Object Id="INFO">
      <ArrayOfString xmlns:xsd="http://www.w3.org/2001/XMLSchema" xmlns:xsi="http://www.w3.org/2001/XMLSchema-instance" xmlns="">
        <string>XX4KKfyK0YkS8p4UuxbgacRLBQr9GfKB</string>
      </ArrayOfString>
    </Object>
  </Signature>
</WrappedLabelInfo>
</file>

<file path=customXml/itemProps1.xml><?xml version="1.0" encoding="utf-8"?>
<ds:datastoreItem xmlns:ds="http://schemas.openxmlformats.org/officeDocument/2006/customXml" ds:itemID="{E2315EB1-2E4F-4680-8CC2-D04957EE5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3AF90-D2A6-4EFC-B1D5-56C2B29DB02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47F6261-D57A-41FC-BDDC-E7B1340FF81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5</Words>
  <Characters>2677</Characters>
  <Application>Microsoft Office Word</Application>
  <DocSecurity>0</DocSecurity>
  <Lines>121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cp:lastModifiedBy>Zakonek Beata</cp:lastModifiedBy>
  <cp:revision>10</cp:revision>
  <cp:lastPrinted>2025-11-26T07:57:00Z</cp:lastPrinted>
  <dcterms:created xsi:type="dcterms:W3CDTF">2025-11-21T10:01:00Z</dcterms:created>
  <dcterms:modified xsi:type="dcterms:W3CDTF">2025-11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a3f0ff-3c6f-45aa-a9c8-a7d48bd4177d</vt:lpwstr>
  </property>
  <property fmtid="{D5CDD505-2E9C-101B-9397-08002B2CF9AE}" pid="3" name="bjSaver">
    <vt:lpwstr>rfRLXwJW9bYz+v+1kHFbXV9yVU1j/a8C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